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81702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DD0E69" w:rsidRDefault="00D33B42">
      <w:pPr>
        <w:spacing w:after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01E0DE8" w14:textId="77777777" w:rsidR="00D33B42" w:rsidRPr="00DD0E69" w:rsidRDefault="00D33B42">
      <w:pPr>
        <w:spacing w:after="0"/>
        <w:jc w:val="right"/>
        <w:rPr>
          <w:rFonts w:eastAsia="Calibri" w:cs="Times New Roman"/>
          <w:sz w:val="26"/>
          <w:szCs w:val="26"/>
        </w:rPr>
      </w:pPr>
    </w:p>
    <w:p w14:paraId="7C085731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705F1CD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DD0E69" w:rsidRDefault="00D33B42">
      <w:pPr>
        <w:spacing w:after="0"/>
        <w:jc w:val="both"/>
        <w:rPr>
          <w:rFonts w:eastAsia="Calibri" w:cs="Times New Roman"/>
          <w:szCs w:val="28"/>
        </w:rPr>
      </w:pPr>
    </w:p>
    <w:p w14:paraId="0C435748" w14:textId="77777777" w:rsidR="00D33B42" w:rsidRPr="00DD0E69" w:rsidRDefault="006170D4">
      <w:pPr>
        <w:spacing w:after="0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Курсовая работа по дисциплине «Базы данных»</w:t>
      </w:r>
    </w:p>
    <w:p w14:paraId="0E782945" w14:textId="51EE23D3" w:rsidR="00D33B42" w:rsidRPr="00DD0E69" w:rsidRDefault="00037B69">
      <w:pPr>
        <w:spacing w:after="0" w:line="360" w:lineRule="auto"/>
        <w:jc w:val="center"/>
        <w:rPr>
          <w:rFonts w:cs="Times New Roman"/>
          <w:b/>
          <w:szCs w:val="28"/>
        </w:rPr>
      </w:pPr>
      <w:r w:rsidRPr="00DD0E69">
        <w:rPr>
          <w:rFonts w:cs="Times New Roman"/>
          <w:b/>
          <w:sz w:val="26"/>
          <w:szCs w:val="26"/>
        </w:rPr>
        <w:t>«Книжный магазин»</w:t>
      </w:r>
    </w:p>
    <w:p w14:paraId="32D3F3D0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083D51CD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Прикладная информатика в экономике</w:t>
      </w:r>
    </w:p>
    <w:p w14:paraId="49B9B25B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73FC259F" w14:textId="77777777" w:rsidR="00D33B42" w:rsidRPr="00DD0E69" w:rsidRDefault="00D33B42">
      <w:pPr>
        <w:spacing w:after="0"/>
        <w:rPr>
          <w:rFonts w:eastAsia="Calibri" w:cs="Times New Roman"/>
          <w:szCs w:val="28"/>
        </w:rPr>
      </w:pPr>
    </w:p>
    <w:p w14:paraId="2B3C396D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сполнитель:</w:t>
      </w:r>
    </w:p>
    <w:p w14:paraId="39302A6E" w14:textId="77777777" w:rsidR="002241C5" w:rsidRPr="00DD0E69" w:rsidRDefault="001C3442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естерев Владислав Олегович</w:t>
      </w:r>
      <w:r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222EB717" w14:textId="07D881A0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DD0E69" w:rsidRDefault="006170D4">
      <w:pPr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учный руководитель:</w:t>
      </w:r>
    </w:p>
    <w:p w14:paraId="36CBC973" w14:textId="274C122B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анд</w:t>
      </w:r>
      <w:r w:rsidR="00E53C15" w:rsidRPr="00DD0E69">
        <w:rPr>
          <w:rFonts w:cs="Times New Roman"/>
          <w:szCs w:val="28"/>
        </w:rPr>
        <w:t>идат философских наук</w:t>
      </w:r>
      <w:r w:rsidRPr="00DD0E69">
        <w:rPr>
          <w:rFonts w:cs="Times New Roman"/>
          <w:szCs w:val="28"/>
        </w:rPr>
        <w:t xml:space="preserve">, доцент </w:t>
      </w:r>
    </w:p>
    <w:p w14:paraId="42FC1F90" w14:textId="3AC71EFC" w:rsidR="00D33B42" w:rsidRPr="00DD0E69" w:rsidRDefault="001C3442" w:rsidP="001C3442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Хозяинов Сергей Александрович</w:t>
      </w:r>
      <w:r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5D53A889" w14:textId="48485B7D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 w:val="24"/>
          <w:szCs w:val="24"/>
        </w:rPr>
      </w:pPr>
      <w:r w:rsidRPr="00DD0E69">
        <w:rPr>
          <w:rFonts w:eastAsia="Calibri"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6D7565B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4BCBDE1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713223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413A0D8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00E5FA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27853B3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7D2FBF2F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BC66104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Cs w:val="28"/>
        </w:rPr>
      </w:pPr>
    </w:p>
    <w:p w14:paraId="7484A281" w14:textId="77777777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ыктывкар</w:t>
      </w:r>
    </w:p>
    <w:p w14:paraId="1F5B16B7" w14:textId="3B782EA0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2021</w:t>
      </w:r>
    </w:p>
    <w:p w14:paraId="0CA1943C" w14:textId="3B62F008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Аннотация</w:t>
      </w:r>
    </w:p>
    <w:p w14:paraId="0C1342A4" w14:textId="43758B9F" w:rsidR="00755EBE" w:rsidRPr="00DD0E69" w:rsidRDefault="00755EBE" w:rsidP="000168D1">
      <w:pPr>
        <w:spacing w:after="0" w:line="360" w:lineRule="auto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 рамках данной курсовой работы разработана база данных и приложение для работы с базой данных «Книжный магазин». Приложение разработано с целью автоматизации деятельности книжного магазина</w:t>
      </w:r>
      <w:r w:rsidR="00B20C12" w:rsidRPr="00DD0E69">
        <w:rPr>
          <w:rFonts w:cs="Times New Roman"/>
          <w:szCs w:val="28"/>
        </w:rPr>
        <w:t xml:space="preserve">: </w:t>
      </w:r>
      <w:r w:rsidR="00A1720A" w:rsidRPr="00DD0E69">
        <w:rPr>
          <w:rFonts w:cs="Times New Roman"/>
          <w:szCs w:val="28"/>
        </w:rPr>
        <w:t>учет книг, бухгалтерский учет, складской учет, учет заявок клиентов на книги</w:t>
      </w:r>
      <w:r w:rsidR="00633B54" w:rsidRPr="00DD0E69">
        <w:rPr>
          <w:rFonts w:cs="Times New Roman"/>
          <w:szCs w:val="28"/>
        </w:rPr>
        <w:t>.</w:t>
      </w:r>
    </w:p>
    <w:p w14:paraId="7287617D" w14:textId="20A930B9" w:rsidR="00F25067" w:rsidRPr="00DD0E69" w:rsidRDefault="00F25067" w:rsidP="00F25067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nnotation.</w:t>
      </w:r>
    </w:p>
    <w:p w14:paraId="44600AA7" w14:textId="265BF48D" w:rsidR="00F25067" w:rsidRPr="00DD0E69" w:rsidRDefault="00F25067" w:rsidP="00F25067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s part of this course work, a databas</w:t>
      </w:r>
      <w:r w:rsidR="006743E2" w:rsidRPr="00DD0E69">
        <w:rPr>
          <w:rFonts w:cs="Times New Roman"/>
          <w:szCs w:val="28"/>
          <w:lang w:val="en-US"/>
        </w:rPr>
        <w:t>e and an application for work</w:t>
      </w:r>
      <w:r w:rsidRPr="00DD0E69">
        <w:rPr>
          <w:rFonts w:cs="Times New Roman"/>
          <w:szCs w:val="28"/>
          <w:lang w:val="en-US"/>
        </w:rPr>
        <w:t xml:space="preserve"> with the "Bookstore" database have been developed. The application was developed with the </w:t>
      </w:r>
      <w:r w:rsidR="006743E2" w:rsidRPr="00DD0E69">
        <w:rPr>
          <w:rFonts w:cs="Times New Roman"/>
          <w:szCs w:val="28"/>
          <w:lang w:val="en-US"/>
        </w:rPr>
        <w:t>objective</w:t>
      </w:r>
      <w:r w:rsidRPr="00DD0E69">
        <w:rPr>
          <w:rFonts w:cs="Times New Roman"/>
          <w:szCs w:val="28"/>
          <w:lang w:val="en-US"/>
        </w:rPr>
        <w:t xml:space="preserve"> of automating the bookstore's activities: book accounting, accounting, warehouse accounting, </w:t>
      </w:r>
      <w:r w:rsidR="004337ED" w:rsidRPr="00DD0E69">
        <w:rPr>
          <w:rFonts w:cs="Times New Roman"/>
          <w:szCs w:val="28"/>
          <w:lang w:val="en-US"/>
        </w:rPr>
        <w:t>and accounting</w:t>
      </w:r>
      <w:r w:rsidRPr="00DD0E69">
        <w:rPr>
          <w:rFonts w:cs="Times New Roman"/>
          <w:szCs w:val="28"/>
          <w:lang w:val="en-US"/>
        </w:rPr>
        <w:t xml:space="preserve"> of customer orders for books.</w:t>
      </w:r>
    </w:p>
    <w:p w14:paraId="5D9F2511" w14:textId="3A66929C" w:rsidR="003C258A" w:rsidRPr="00DD0E69" w:rsidRDefault="003C258A" w:rsidP="000168D1">
      <w:pPr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br w:type="page"/>
      </w:r>
    </w:p>
    <w:p w14:paraId="20A5841C" w14:textId="571D2106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Введение</w:t>
      </w:r>
    </w:p>
    <w:p w14:paraId="4967B6C7" w14:textId="77777777" w:rsidR="007C15D1" w:rsidRPr="00DD0E69" w:rsidRDefault="007C15D1" w:rsidP="007C15D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База данных в общем смысле - совокупность сведений о конкретных объектах реального мира в какой-либо предметной области или разделе предметной области. Каждая база данных - это совокупность таблиц, запросов, форм, отчётов, макросов и модулей, которая хранится в файле с произвольным именем.</w:t>
      </w:r>
    </w:p>
    <w:p w14:paraId="2C6577DF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В данной курсовой работе я решил рассмотреть и организовать работу базы данных книжного магазина, так как книжная продукция всегда представляет интерес и является одним из самых популярных способов проведения досуга.</w:t>
      </w:r>
    </w:p>
    <w:p w14:paraId="4BB47FDA" w14:textId="6AB01462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 xml:space="preserve">Предполагается, что база данных будет использоваться сотрудниками </w:t>
      </w:r>
      <w:r w:rsidR="00EC7B15" w:rsidRPr="00DD0E69">
        <w:rPr>
          <w:rFonts w:ascii="Times New Roman CYR" w:hAnsi="Times New Roman CYR" w:cs="Times New Roman CYR"/>
          <w:szCs w:val="28"/>
        </w:rPr>
        <w:t>магазина,</w:t>
      </w:r>
      <w:r w:rsidRPr="00DD0E69">
        <w:rPr>
          <w:rFonts w:ascii="Times New Roman CYR" w:hAnsi="Times New Roman CYR" w:cs="Times New Roman CYR"/>
          <w:szCs w:val="28"/>
        </w:rPr>
        <w:t xml:space="preserve"> такими как кассиры и продавцы-</w:t>
      </w:r>
      <w:r w:rsidR="00683192" w:rsidRPr="00DD0E69">
        <w:rPr>
          <w:rFonts w:ascii="Times New Roman CYR" w:hAnsi="Times New Roman CYR" w:cs="Times New Roman CYR"/>
          <w:szCs w:val="28"/>
        </w:rPr>
        <w:t>консультанты.</w:t>
      </w:r>
    </w:p>
    <w:p w14:paraId="66999FDD" w14:textId="7DDB2E90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Организация рабочего процесса в книжном магазине является довольно трудоемкой. Продавцы-консультанты должны знать наиболее полную информацию о продаваемых книгах, а также иметь возможность найти ее в кратчайшие с</w:t>
      </w:r>
      <w:r w:rsidR="00683192" w:rsidRPr="00DD0E69">
        <w:rPr>
          <w:rFonts w:ascii="Times New Roman CYR" w:hAnsi="Times New Roman CYR" w:cs="Times New Roman CYR"/>
          <w:szCs w:val="28"/>
        </w:rPr>
        <w:t>роки.</w:t>
      </w:r>
    </w:p>
    <w:p w14:paraId="2E96E10A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Каждый из работников магазина имеет свою должность, зарплату, а также место работы. Соответственно этот фактор также необходимо учесть.</w:t>
      </w:r>
    </w:p>
    <w:p w14:paraId="666165AC" w14:textId="2A04F45E" w:rsidR="004337ED" w:rsidRPr="00DD0E69" w:rsidRDefault="004337ED" w:rsidP="006831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Также сотрудники магазина могут делать заказы на поставку книг, соответственно необходимо обеспечить возможность доступа к информации о проводимых заказах.</w:t>
      </w:r>
    </w:p>
    <w:p w14:paraId="566AB530" w14:textId="0C84B4F9" w:rsidR="000F55BC" w:rsidRPr="00DD0E69" w:rsidRDefault="000F55BC" w:rsidP="007C15D1">
      <w:pPr>
        <w:spacing w:after="165" w:line="360" w:lineRule="auto"/>
        <w:ind w:right="148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 целью достижения данной цели использовалось следующее ПО:</w:t>
      </w:r>
    </w:p>
    <w:p w14:paraId="56B5C78E" w14:textId="77777777" w:rsidR="000F55BC" w:rsidRPr="00DD0E69" w:rsidRDefault="000F55BC" w:rsidP="007C15D1">
      <w:pPr>
        <w:numPr>
          <w:ilvl w:val="0"/>
          <w:numId w:val="1"/>
        </w:numPr>
        <w:spacing w:after="165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 Word</w:t>
      </w:r>
      <w:r w:rsidRPr="00DD0E69">
        <w:rPr>
          <w:rFonts w:cs="Times New Roman"/>
          <w:szCs w:val="28"/>
        </w:rPr>
        <w:t xml:space="preserve"> – Текстовый редактор.</w:t>
      </w:r>
    </w:p>
    <w:p w14:paraId="16B5799D" w14:textId="77777777" w:rsidR="000F55BC" w:rsidRPr="00DD0E69" w:rsidRDefault="000F55BC" w:rsidP="007C15D1">
      <w:pPr>
        <w:numPr>
          <w:ilvl w:val="0"/>
          <w:numId w:val="1"/>
        </w:numPr>
        <w:spacing w:after="14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Access</w:t>
      </w:r>
      <w:r w:rsidRPr="00DD0E69">
        <w:rPr>
          <w:rFonts w:cs="Times New Roman"/>
          <w:szCs w:val="28"/>
        </w:rPr>
        <w:t xml:space="preserve"> – Реляционная система управления базами данных.</w:t>
      </w:r>
    </w:p>
    <w:p w14:paraId="4B074C82" w14:textId="77777777" w:rsidR="000F55BC" w:rsidRPr="00DD0E69" w:rsidRDefault="000F55BC" w:rsidP="007C15D1">
      <w:pPr>
        <w:numPr>
          <w:ilvl w:val="0"/>
          <w:numId w:val="1"/>
        </w:numPr>
        <w:spacing w:after="4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Embarcadero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RAD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Delphi</w:t>
      </w:r>
      <w:r w:rsidRPr="00DD0E69">
        <w:rPr>
          <w:rFonts w:cs="Times New Roman"/>
          <w:szCs w:val="28"/>
        </w:rPr>
        <w:t xml:space="preserve"> 10.3 </w:t>
      </w:r>
      <w:r w:rsidRPr="00DD0E69">
        <w:rPr>
          <w:rFonts w:cs="Times New Roman"/>
          <w:szCs w:val="28"/>
          <w:lang w:val="en-US"/>
        </w:rPr>
        <w:t>Community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Edition</w:t>
      </w:r>
      <w:r w:rsidRPr="00DD0E69">
        <w:rPr>
          <w:rFonts w:cs="Times New Roman"/>
          <w:szCs w:val="28"/>
        </w:rPr>
        <w:t xml:space="preserve"> – Среда разработки программного обеспечения с поддержкой баз данных.</w:t>
      </w:r>
    </w:p>
    <w:p w14:paraId="720EF436" w14:textId="77777777" w:rsidR="000F55BC" w:rsidRPr="00DD0E69" w:rsidRDefault="000F55BC" w:rsidP="007C15D1">
      <w:pPr>
        <w:numPr>
          <w:ilvl w:val="0"/>
          <w:numId w:val="1"/>
        </w:numPr>
        <w:spacing w:after="11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lastRenderedPageBreak/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Visio</w:t>
      </w:r>
      <w:r w:rsidRPr="00DD0E69">
        <w:rPr>
          <w:rFonts w:cs="Times New Roman"/>
          <w:szCs w:val="28"/>
        </w:rPr>
        <w:t xml:space="preserve"> – ПО для проектирования </w:t>
      </w:r>
      <w:r w:rsidRPr="00DD0E69">
        <w:rPr>
          <w:rFonts w:cs="Times New Roman"/>
          <w:szCs w:val="28"/>
          <w:lang w:val="en-US"/>
        </w:rPr>
        <w:t>SADT</w:t>
      </w:r>
      <w:r w:rsidRPr="00DD0E69">
        <w:rPr>
          <w:rFonts w:cs="Times New Roman"/>
          <w:szCs w:val="28"/>
        </w:rPr>
        <w:t>-диаграмм, необходимых для исследования связей и взаимодействий между бизнес-процессами.</w:t>
      </w:r>
    </w:p>
    <w:p w14:paraId="5A09F655" w14:textId="77777777" w:rsidR="003C258A" w:rsidRPr="00DD0E69" w:rsidRDefault="003C258A" w:rsidP="007C15D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br w:type="page"/>
      </w:r>
    </w:p>
    <w:p w14:paraId="3546B069" w14:textId="1D18DC1A" w:rsidR="008A43AC" w:rsidRPr="00DD0E69" w:rsidRDefault="003C258A" w:rsidP="003A32D8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Глава 1. Анализ предметной области</w:t>
      </w:r>
      <w:r w:rsidR="003A32D8" w:rsidRPr="00DD0E69">
        <w:rPr>
          <w:rFonts w:cs="Times New Roman"/>
          <w:szCs w:val="28"/>
        </w:rPr>
        <w:t xml:space="preserve"> </w:t>
      </w:r>
    </w:p>
    <w:p w14:paraId="3713A08F" w14:textId="695D0EE9" w:rsidR="000251F3" w:rsidRPr="00DD0E69" w:rsidRDefault="000251F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</w:t>
      </w:r>
    </w:p>
    <w:p w14:paraId="37DBC4E3" w14:textId="0374883E" w:rsidR="00327EA0" w:rsidRPr="00DD0E69" w:rsidRDefault="005C07DD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Экземпляр сущности – это конкретный представитель этой сущности.</w:t>
      </w:r>
      <w:r w:rsidR="00F8778B" w:rsidRPr="00DD0E69">
        <w:rPr>
          <w:rFonts w:cs="Times New Roman"/>
          <w:szCs w:val="28"/>
        </w:rPr>
        <w:t xml:space="preserve"> </w:t>
      </w:r>
      <w:r w:rsidR="00327EA0" w:rsidRPr="00DD0E69">
        <w:rPr>
          <w:rFonts w:cs="Times New Roman"/>
          <w:szCs w:val="28"/>
        </w:rPr>
        <w:t xml:space="preserve">Например, представителем сущности "Книга" может быть </w:t>
      </w:r>
      <w:r w:rsidR="000F37B1" w:rsidRPr="00DD0E69">
        <w:rPr>
          <w:rFonts w:cs="Times New Roman"/>
          <w:szCs w:val="28"/>
        </w:rPr>
        <w:t>роман-эпопея</w:t>
      </w:r>
      <w:r w:rsidR="008F01F4" w:rsidRPr="00DD0E69">
        <w:rPr>
          <w:rFonts w:cs="Times New Roman"/>
          <w:szCs w:val="28"/>
        </w:rPr>
        <w:t xml:space="preserve"> </w:t>
      </w:r>
      <w:r w:rsidR="00123DE6" w:rsidRPr="00DD0E69">
        <w:rPr>
          <w:rFonts w:cs="Times New Roman"/>
          <w:szCs w:val="28"/>
        </w:rPr>
        <w:t>«</w:t>
      </w:r>
      <w:r w:rsidR="00327EA0" w:rsidRPr="00DD0E69">
        <w:rPr>
          <w:rFonts w:cs="Times New Roman"/>
          <w:szCs w:val="28"/>
        </w:rPr>
        <w:t>Война и мир</w:t>
      </w:r>
      <w:r w:rsidR="00123DE6" w:rsidRPr="00DD0E69">
        <w:rPr>
          <w:rFonts w:cs="Times New Roman"/>
          <w:szCs w:val="28"/>
        </w:rPr>
        <w:t>»</w:t>
      </w:r>
      <w:r w:rsidR="00327EA0" w:rsidRPr="00DD0E69">
        <w:rPr>
          <w:rFonts w:cs="Times New Roman"/>
          <w:szCs w:val="28"/>
        </w:rPr>
        <w:t>.</w:t>
      </w:r>
    </w:p>
    <w:p w14:paraId="4B211DBF" w14:textId="3A0C6A75" w:rsidR="008A0E48" w:rsidRPr="00DD0E69" w:rsidRDefault="008A0E48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Атрибут сущности </w:t>
      </w:r>
      <w:r w:rsidR="00B04E03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25222003" w14:textId="1AD749E7" w:rsidR="009E35A3" w:rsidRPr="00DD0E69" w:rsidRDefault="009E35A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В базах данных </w:t>
      </w:r>
      <w:r w:rsidRPr="00DD0E69">
        <w:rPr>
          <w:rFonts w:cs="Times New Roman"/>
          <w:szCs w:val="28"/>
          <w:lang w:val="en-US"/>
        </w:rPr>
        <w:t>Access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как правило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сущности </w:t>
      </w:r>
      <w:r w:rsidR="00273AC7" w:rsidRPr="00DD0E69">
        <w:rPr>
          <w:rFonts w:cs="Times New Roman"/>
          <w:szCs w:val="28"/>
        </w:rPr>
        <w:t>изображаются</w:t>
      </w:r>
      <w:r w:rsidRPr="00DD0E69">
        <w:rPr>
          <w:rFonts w:cs="Times New Roman"/>
          <w:szCs w:val="28"/>
        </w:rPr>
        <w:t xml:space="preserve"> в виде таблиц.</w:t>
      </w:r>
    </w:p>
    <w:p w14:paraId="3287F72C" w14:textId="4B35EBFE" w:rsidR="009E35A3" w:rsidRPr="00DD0E69" w:rsidRDefault="000C5920" w:rsidP="00652AB4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и</w:t>
      </w:r>
      <w:r w:rsidR="00E5346A" w:rsidRPr="00DD0E69">
        <w:rPr>
          <w:rFonts w:cs="Times New Roman"/>
          <w:szCs w:val="28"/>
        </w:rPr>
        <w:t xml:space="preserve"> базы данных «Книжный магазин»</w:t>
      </w:r>
      <w:r w:rsidRPr="00DD0E69">
        <w:rPr>
          <w:rFonts w:cs="Times New Roman"/>
          <w:szCs w:val="28"/>
        </w:rPr>
        <w:t>:</w:t>
      </w:r>
      <w:r w:rsidR="003B638B" w:rsidRPr="00DD0E69">
        <w:rPr>
          <w:rFonts w:cs="Times New Roman"/>
          <w:szCs w:val="28"/>
        </w:rPr>
        <w:br/>
      </w:r>
    </w:p>
    <w:p w14:paraId="52D629BC" w14:textId="492803B2" w:rsidR="000C5920" w:rsidRPr="00DD0E69" w:rsidRDefault="00D37B5E" w:rsidP="00ED6734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нига</w:t>
      </w:r>
      <w:r w:rsidRPr="00DD0E69">
        <w:rPr>
          <w:rFonts w:cs="Times New Roman"/>
          <w:szCs w:val="28"/>
        </w:rPr>
        <w:t>»</w:t>
      </w:r>
      <w:r w:rsidR="00ED6734" w:rsidRPr="00DD0E69">
        <w:rPr>
          <w:rFonts w:cs="Times New Roman"/>
          <w:szCs w:val="28"/>
        </w:rPr>
        <w:t xml:space="preserve"> </w:t>
      </w:r>
      <w:r w:rsidR="00CE7028" w:rsidRPr="00DD0E69">
        <w:rPr>
          <w:rFonts w:cs="Times New Roman"/>
          <w:szCs w:val="28"/>
        </w:rPr>
        <w:t>–</w:t>
      </w:r>
      <w:r w:rsidR="00ED6734" w:rsidRPr="00DD0E69">
        <w:rPr>
          <w:rFonts w:cs="Times New Roman"/>
          <w:szCs w:val="28"/>
        </w:rPr>
        <w:t xml:space="preserve">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</w:t>
      </w:r>
      <w:r w:rsidR="0073060B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книга»</w:t>
      </w:r>
      <w:r w:rsidRPr="00DD0E69">
        <w:rPr>
          <w:rFonts w:cs="Times New Roman"/>
          <w:szCs w:val="28"/>
        </w:rPr>
        <w:t>:</w:t>
      </w:r>
    </w:p>
    <w:p w14:paraId="23DDB9B3" w14:textId="0DDEB5B2" w:rsidR="00D37B5E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3ED29AF" w14:textId="650830E3" w:rsidR="004E55AF" w:rsidRPr="00DD0E69" w:rsidRDefault="004E55A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исатель</w:t>
      </w:r>
      <w:bookmarkStart w:id="0" w:name="_GoBack"/>
      <w:bookmarkEnd w:id="0"/>
    </w:p>
    <w:p w14:paraId="49CF2616" w14:textId="5FCCD037" w:rsidR="00D37B5E" w:rsidRPr="00DD0E69" w:rsidRDefault="00D37B5E" w:rsidP="00A236A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написания</w:t>
      </w:r>
    </w:p>
    <w:p w14:paraId="09E30B60" w14:textId="77777777" w:rsidR="002B4615" w:rsidRPr="00DD0E69" w:rsidRDefault="00D37B5E" w:rsidP="008A540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76334831" w14:textId="77777777" w:rsidR="008B2920" w:rsidRPr="008B2920" w:rsidRDefault="004D0AB5" w:rsidP="008B2920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 w:rsidRPr="00DD0E69">
        <w:rPr>
          <w:rFonts w:cs="Times New Roman"/>
          <w:szCs w:val="28"/>
          <w:lang w:val="en-US"/>
        </w:rPr>
        <w:t>ISBN</w:t>
      </w:r>
    </w:p>
    <w:p w14:paraId="47D6AD8B" w14:textId="20299484" w:rsidR="004D0AB5" w:rsidRPr="008B2920" w:rsidRDefault="008A540F" w:rsidP="008B2920">
      <w:pPr>
        <w:tabs>
          <w:tab w:val="left" w:pos="7088"/>
        </w:tabs>
        <w:spacing w:after="0" w:line="360" w:lineRule="auto"/>
        <w:rPr>
          <w:rStyle w:val="a4"/>
          <w:rFonts w:cs="Times New Roman"/>
          <w:color w:val="auto"/>
          <w:szCs w:val="28"/>
          <w:lang w:val="en-US"/>
        </w:rPr>
      </w:pPr>
      <w:r w:rsidRPr="008B2920">
        <w:rPr>
          <w:rFonts w:cs="Times New Roman"/>
          <w:szCs w:val="28"/>
          <w:lang w:val="en-US"/>
        </w:rPr>
        <w:t xml:space="preserve">URL: </w:t>
      </w:r>
      <w:hyperlink r:id="rId10" w:history="1">
        <w:r w:rsidRPr="008B2920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8B2920">
          <w:rPr>
            <w:rStyle w:val="a4"/>
            <w:rFonts w:cs="Times New Roman"/>
            <w:color w:val="auto"/>
            <w:szCs w:val="28"/>
          </w:rPr>
          <w:t>Книга</w:t>
        </w:r>
      </w:hyperlink>
      <w:r w:rsidR="004D0AB5" w:rsidRPr="008B2920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3997DDB5" w14:textId="25A7E59A" w:rsidR="004D0AB5" w:rsidRPr="00DD0E69" w:rsidRDefault="004D0AB5" w:rsidP="002B4615">
      <w:p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 w:rsidRPr="00DD0E69">
        <w:rPr>
          <w:rStyle w:val="a4"/>
          <w:rFonts w:cs="Times New Roman"/>
          <w:color w:val="auto"/>
          <w:szCs w:val="28"/>
          <w:lang w:val="en-US"/>
        </w:rPr>
        <w:t xml:space="preserve">URL2: </w:t>
      </w:r>
      <w:hyperlink r:id="rId11" w:history="1"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международ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стандарт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номер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книги</w:t>
        </w:r>
      </w:hyperlink>
      <w:r w:rsidRPr="00DD0E69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1C6FA82E" w14:textId="2E7561FC" w:rsidR="000C5920" w:rsidRPr="00DD0E69" w:rsidRDefault="00D37B5E" w:rsidP="00946FA3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«</w:t>
      </w:r>
      <w:r w:rsidR="00BA2F3C" w:rsidRPr="00DD0E69">
        <w:rPr>
          <w:rFonts w:cs="Times New Roman"/>
          <w:szCs w:val="28"/>
        </w:rPr>
        <w:t>Писатель</w:t>
      </w:r>
      <w:r w:rsidR="00B54EE0" w:rsidRPr="00DD0E69">
        <w:rPr>
          <w:rFonts w:cs="Times New Roman"/>
          <w:szCs w:val="28"/>
        </w:rPr>
        <w:t xml:space="preserve">» </w:t>
      </w:r>
      <w:r w:rsidR="00B04E03" w:rsidRPr="00DD0E69">
        <w:rPr>
          <w:rFonts w:cs="Times New Roman"/>
          <w:szCs w:val="28"/>
        </w:rPr>
        <w:t>–</w:t>
      </w:r>
      <w:r w:rsidR="00B54EE0" w:rsidRPr="00DD0E69">
        <w:rPr>
          <w:rFonts w:cs="Times New Roman"/>
          <w:szCs w:val="28"/>
        </w:rPr>
        <w:t xml:space="preserve"> </w:t>
      </w:r>
      <w:r w:rsidR="00946FA3" w:rsidRPr="00DD0E69">
        <w:rPr>
          <w:rFonts w:cs="Times New Roman"/>
          <w:szCs w:val="28"/>
        </w:rPr>
        <w:t>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="00946FA3" w:rsidRPr="00DD0E69">
        <w:rPr>
          <w:rFonts w:cs="Times New Roman"/>
          <w:szCs w:val="28"/>
        </w:rPr>
        <w:br/>
      </w:r>
      <w:r w:rsidR="008D6928" w:rsidRPr="00DD0E69">
        <w:rPr>
          <w:rFonts w:cs="Times New Roman"/>
          <w:szCs w:val="28"/>
        </w:rPr>
        <w:t>Атрибуты сущности «писатель»</w:t>
      </w:r>
      <w:r w:rsidRPr="00DD0E69">
        <w:rPr>
          <w:rFonts w:cs="Times New Roman"/>
          <w:szCs w:val="28"/>
        </w:rPr>
        <w:t>:</w:t>
      </w:r>
    </w:p>
    <w:p w14:paraId="4C2BA848" w14:textId="6546F305" w:rsidR="00D37B5E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6DE5EE5D" w14:textId="5C5C2370" w:rsidR="0091301F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6EF91058" w14:textId="7A7FB3F0" w:rsidR="0091301F" w:rsidRPr="00DD0E69" w:rsidRDefault="0091301F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рождения</w:t>
      </w:r>
    </w:p>
    <w:p w14:paraId="1026FB3F" w14:textId="61307A7F" w:rsidR="00945206" w:rsidRPr="00DD0E69" w:rsidRDefault="00945206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Книги, написанные </w:t>
      </w:r>
      <w:r w:rsidR="000A3626">
        <w:rPr>
          <w:rFonts w:cs="Times New Roman"/>
          <w:szCs w:val="28"/>
        </w:rPr>
        <w:t>писателем</w:t>
      </w:r>
    </w:p>
    <w:p w14:paraId="39E40CC2" w14:textId="29A1238B" w:rsidR="003F7768" w:rsidRPr="00DD0E69" w:rsidRDefault="003F7768" w:rsidP="00C8039D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2" w:history="1">
        <w:r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DD0E69">
          <w:rPr>
            <w:rStyle w:val="a4"/>
            <w:rFonts w:cs="Times New Roman"/>
            <w:color w:val="auto"/>
            <w:szCs w:val="28"/>
          </w:rPr>
          <w:t>Писатель</w:t>
        </w:r>
      </w:hyperlink>
    </w:p>
    <w:p w14:paraId="2F4D0054" w14:textId="248EEEFD" w:rsidR="000C5920" w:rsidRPr="00DD0E69" w:rsidRDefault="00EA517B" w:rsidP="009C5C1D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Издательство</w:t>
      </w:r>
      <w:r w:rsidRPr="00DD0E69">
        <w:rPr>
          <w:rFonts w:cs="Times New Roman"/>
          <w:szCs w:val="28"/>
        </w:rPr>
        <w:t>»</w:t>
      </w:r>
      <w:r w:rsidR="007243D8" w:rsidRPr="00DD0E69">
        <w:rPr>
          <w:rFonts w:cs="Times New Roman"/>
          <w:szCs w:val="28"/>
        </w:rPr>
        <w:t xml:space="preserve"> –</w:t>
      </w:r>
      <w:r w:rsidR="00A13D53" w:rsidRPr="00DD0E69">
        <w:rPr>
          <w:rFonts w:cs="Times New Roman"/>
          <w:szCs w:val="28"/>
        </w:rPr>
        <w:t xml:space="preserve"> медиакомпания, которая работает в области литературы, и продукция которой может воспроизводиться и распространяться</w:t>
      </w:r>
      <w:r w:rsidR="0073060B" w:rsidRPr="00DD0E69">
        <w:rPr>
          <w:rFonts w:cs="Times New Roman"/>
          <w:szCs w:val="28"/>
        </w:rPr>
        <w:t>.</w:t>
      </w:r>
      <w:r w:rsidR="009C5C1D" w:rsidRPr="00DD0E69">
        <w:rPr>
          <w:rFonts w:cs="Times New Roman"/>
          <w:szCs w:val="28"/>
        </w:rPr>
        <w:t xml:space="preserve"> Издательство, руководствуясь своим опытом, приобретает исключител</w:t>
      </w:r>
      <w:r w:rsidR="00BA2F3C" w:rsidRPr="00DD0E69">
        <w:rPr>
          <w:rFonts w:cs="Times New Roman"/>
          <w:szCs w:val="28"/>
        </w:rPr>
        <w:t>ьное право у писателя</w:t>
      </w:r>
      <w:r w:rsidR="009C5C1D" w:rsidRPr="00DD0E69">
        <w:rPr>
          <w:rFonts w:cs="Times New Roman"/>
          <w:szCs w:val="28"/>
        </w:rPr>
        <w:t xml:space="preserve"> на издаваемое произведение, и организует его воспроизведение (изготовление) и распространение</w:t>
      </w:r>
      <w:r w:rsidR="00FD06A5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издательство»</w:t>
      </w:r>
      <w:r w:rsidRPr="00DD0E69">
        <w:rPr>
          <w:rFonts w:cs="Times New Roman"/>
          <w:szCs w:val="28"/>
        </w:rPr>
        <w:t>:</w:t>
      </w:r>
    </w:p>
    <w:p w14:paraId="1CF5B87B" w14:textId="07615D7E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D4C5EED" w14:textId="5116DAC3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ип</w:t>
      </w:r>
    </w:p>
    <w:p w14:paraId="69298B6E" w14:textId="77777777" w:rsidR="006C0076" w:rsidRPr="00DD0E69" w:rsidRDefault="006C0076" w:rsidP="006C007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0D5E906B" w14:textId="7E7C088C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дрес</w:t>
      </w:r>
    </w:p>
    <w:p w14:paraId="7760D6B2" w14:textId="33D8CAB6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НН</w:t>
      </w:r>
    </w:p>
    <w:p w14:paraId="239A2BD8" w14:textId="54D456DD" w:rsidR="00254A03" w:rsidRPr="00DD0E69" w:rsidRDefault="00C8039D" w:rsidP="00135AA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3" w:history="1">
        <w:r w:rsidR="00E64187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E64187" w:rsidRPr="00DD0E69">
          <w:rPr>
            <w:rStyle w:val="a4"/>
            <w:rFonts w:cs="Times New Roman"/>
            <w:color w:val="auto"/>
            <w:szCs w:val="28"/>
          </w:rPr>
          <w:t>Издательство</w:t>
        </w:r>
      </w:hyperlink>
      <w:r w:rsidR="00E64187" w:rsidRPr="00DD0E69">
        <w:rPr>
          <w:rFonts w:cs="Times New Roman"/>
          <w:szCs w:val="28"/>
          <w:lang w:val="en-US"/>
        </w:rPr>
        <w:t xml:space="preserve"> </w:t>
      </w:r>
    </w:p>
    <w:p w14:paraId="641D0D3A" w14:textId="1CD12C38" w:rsidR="000C5920" w:rsidRPr="00DD0E69" w:rsidRDefault="00EA517B" w:rsidP="002B5A06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лиент</w:t>
      </w:r>
      <w:r w:rsidR="00A17CBD" w:rsidRPr="00DD0E69">
        <w:rPr>
          <w:rFonts w:cs="Times New Roman"/>
          <w:szCs w:val="28"/>
        </w:rPr>
        <w:t>»</w:t>
      </w:r>
      <w:r w:rsidR="002B5A06" w:rsidRPr="00DD0E69">
        <w:rPr>
          <w:rFonts w:cs="Times New Roman"/>
          <w:szCs w:val="28"/>
        </w:rPr>
        <w:t xml:space="preserve"> </w:t>
      </w:r>
      <w:r w:rsidR="00177AB5" w:rsidRPr="00DD0E69">
        <w:rPr>
          <w:rFonts w:cs="Times New Roman"/>
          <w:szCs w:val="28"/>
        </w:rPr>
        <w:t>–</w:t>
      </w:r>
      <w:r w:rsidR="002B5A06" w:rsidRPr="00DD0E69">
        <w:rPr>
          <w:rFonts w:cs="Times New Roman"/>
          <w:szCs w:val="28"/>
        </w:rPr>
        <w:t xml:space="preserve"> заказчик, покупатель, приобретатель услуг.</w:t>
      </w:r>
      <w:r w:rsidR="00A17CBD" w:rsidRPr="00DD0E69">
        <w:rPr>
          <w:rFonts w:cs="Times New Roman"/>
          <w:szCs w:val="28"/>
        </w:rPr>
        <w:br/>
        <w:t>Атрибуты сущности «клиент»</w:t>
      </w:r>
      <w:r w:rsidRPr="00DD0E69">
        <w:rPr>
          <w:rFonts w:cs="Times New Roman"/>
          <w:szCs w:val="28"/>
        </w:rPr>
        <w:t>:</w:t>
      </w:r>
    </w:p>
    <w:p w14:paraId="468748DD" w14:textId="65BD53D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2B45A989" w14:textId="58D4AB9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71C70CE7" w14:textId="54C2F24F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озраст</w:t>
      </w:r>
    </w:p>
    <w:p w14:paraId="55D6AC5F" w14:textId="56A1E4CE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омер телефона</w:t>
      </w:r>
    </w:p>
    <w:p w14:paraId="1BD3A34E" w14:textId="71154C7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дрес</w:t>
      </w:r>
    </w:p>
    <w:p w14:paraId="5922D4C2" w14:textId="32F25F22" w:rsidR="00E64187" w:rsidRPr="00DD0E69" w:rsidRDefault="004A7368" w:rsidP="00E64187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lang w:val="en-US"/>
        </w:rPr>
        <w:t xml:space="preserve">URL: </w:t>
      </w:r>
      <w:hyperlink r:id="rId14" w:history="1">
        <w:r w:rsidR="00744B56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744B56" w:rsidRPr="00DD0E69">
          <w:rPr>
            <w:rStyle w:val="a4"/>
            <w:rFonts w:cs="Times New Roman"/>
            <w:color w:val="auto"/>
            <w:szCs w:val="28"/>
          </w:rPr>
          <w:t>клиент</w:t>
        </w:r>
      </w:hyperlink>
      <w:r w:rsidR="00744B56" w:rsidRPr="00DD0E69">
        <w:rPr>
          <w:rFonts w:cs="Times New Roman"/>
          <w:szCs w:val="28"/>
          <w:lang w:val="en-US"/>
        </w:rPr>
        <w:t xml:space="preserve"> </w:t>
      </w:r>
    </w:p>
    <w:p w14:paraId="2DFC799B" w14:textId="59992EBB" w:rsidR="000C5920" w:rsidRPr="00DD0E69" w:rsidRDefault="000D6DDE" w:rsidP="00337251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«</w:t>
      </w:r>
      <w:r w:rsidR="00120F5F" w:rsidRPr="00DD0E69">
        <w:rPr>
          <w:rFonts w:cs="Times New Roman"/>
          <w:szCs w:val="28"/>
        </w:rPr>
        <w:t>Сотрудник</w:t>
      </w:r>
      <w:r w:rsidR="00F379C5" w:rsidRPr="00DD0E69">
        <w:rPr>
          <w:rFonts w:cs="Times New Roman"/>
          <w:szCs w:val="28"/>
        </w:rPr>
        <w:t>»</w:t>
      </w:r>
      <w:r w:rsidR="00337251" w:rsidRPr="00DD0E69">
        <w:rPr>
          <w:rFonts w:cs="Times New Roman"/>
          <w:szCs w:val="28"/>
        </w:rPr>
        <w:t xml:space="preserve"> </w:t>
      </w:r>
      <w:r w:rsidR="00AB00C9" w:rsidRPr="00DD0E69">
        <w:rPr>
          <w:rFonts w:cs="Times New Roman"/>
          <w:szCs w:val="28"/>
        </w:rPr>
        <w:t>–</w:t>
      </w:r>
      <w:r w:rsidR="00AA3A66" w:rsidRPr="00DD0E69">
        <w:rPr>
          <w:rFonts w:cs="Times New Roman"/>
          <w:szCs w:val="28"/>
        </w:rPr>
        <w:t xml:space="preserve"> работник книжного магазина, который</w:t>
      </w:r>
      <w:r w:rsidR="00337251" w:rsidRPr="00DD0E69">
        <w:rPr>
          <w:rFonts w:cs="Times New Roman"/>
          <w:szCs w:val="28"/>
        </w:rPr>
        <w:t xml:space="preserve"> за соответствующее вознаграждение передаёт покупателю товар или услугу. </w:t>
      </w:r>
      <w:r w:rsidR="00120F5F" w:rsidRPr="00DD0E69">
        <w:rPr>
          <w:rFonts w:cs="Times New Roman"/>
          <w:szCs w:val="28"/>
        </w:rPr>
        <w:t xml:space="preserve">К сотрудникам относятся: кассир, продавец-консультант, </w:t>
      </w:r>
      <w:r w:rsidR="00337251" w:rsidRPr="00DD0E69">
        <w:rPr>
          <w:rFonts w:cs="Times New Roman"/>
          <w:szCs w:val="28"/>
        </w:rPr>
        <w:t>Этот процесс называется, как правило, продажа, сделка</w:t>
      </w:r>
      <w:r w:rsidR="00F379C5" w:rsidRPr="00DD0E69">
        <w:rPr>
          <w:rFonts w:cs="Times New Roman"/>
          <w:szCs w:val="28"/>
        </w:rPr>
        <w:t>.</w:t>
      </w:r>
      <w:r w:rsidR="00F379C5" w:rsidRPr="00DD0E69">
        <w:rPr>
          <w:rFonts w:cs="Times New Roman"/>
          <w:szCs w:val="28"/>
        </w:rPr>
        <w:br/>
        <w:t>Атрибуты сущности «продавец»</w:t>
      </w:r>
      <w:r w:rsidRPr="00DD0E69">
        <w:rPr>
          <w:rFonts w:cs="Times New Roman"/>
          <w:szCs w:val="28"/>
        </w:rPr>
        <w:t>:</w:t>
      </w:r>
    </w:p>
    <w:p w14:paraId="2FE96272" w14:textId="66DEEC44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111AD562" w14:textId="5261B383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093084C2" w14:textId="00753119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Должность</w:t>
      </w:r>
    </w:p>
    <w:p w14:paraId="2AE94D0C" w14:textId="778AF27D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устройства на работу</w:t>
      </w:r>
    </w:p>
    <w:p w14:paraId="4C6D4B25" w14:textId="17E8A5DB" w:rsidR="00E13DF6" w:rsidRPr="00DD0E69" w:rsidRDefault="00E13DF6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аж</w:t>
      </w:r>
    </w:p>
    <w:p w14:paraId="2885AE4E" w14:textId="0A9D75EF" w:rsidR="00ED746E" w:rsidRPr="00DD0E69" w:rsidRDefault="00ED746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Заработная плата</w:t>
      </w:r>
    </w:p>
    <w:p w14:paraId="55C21A94" w14:textId="17387C16" w:rsidR="002475BC" w:rsidRPr="00DD0E69" w:rsidRDefault="004A7368" w:rsidP="002475BC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5" w:history="1">
        <w:r w:rsidR="00324AB8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324AB8" w:rsidRPr="00DD0E69">
          <w:rPr>
            <w:rStyle w:val="a4"/>
            <w:rFonts w:cs="Times New Roman"/>
            <w:color w:val="auto"/>
            <w:szCs w:val="28"/>
          </w:rPr>
          <w:t>продавец</w:t>
        </w:r>
      </w:hyperlink>
      <w:r w:rsidR="00324AB8" w:rsidRPr="00DD0E69">
        <w:rPr>
          <w:rFonts w:cs="Times New Roman"/>
          <w:szCs w:val="28"/>
          <w:lang w:val="en-US"/>
        </w:rPr>
        <w:t xml:space="preserve"> </w:t>
      </w:r>
    </w:p>
    <w:p w14:paraId="65598BE2" w14:textId="77036C76" w:rsidR="000C5920" w:rsidRPr="00DD0E69" w:rsidRDefault="00572835" w:rsidP="00AE4748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Заказ</w:t>
      </w:r>
      <w:r w:rsidR="00F058D5" w:rsidRPr="00DD0E69">
        <w:rPr>
          <w:rFonts w:cs="Times New Roman"/>
          <w:szCs w:val="28"/>
        </w:rPr>
        <w:t xml:space="preserve"> клиента</w:t>
      </w:r>
      <w:r w:rsidR="00F379C5" w:rsidRPr="00DD0E69">
        <w:rPr>
          <w:rFonts w:cs="Times New Roman"/>
          <w:szCs w:val="28"/>
        </w:rPr>
        <w:t>»</w:t>
      </w:r>
      <w:r w:rsidR="00AE4748" w:rsidRPr="00DD0E69">
        <w:rPr>
          <w:rFonts w:cs="Times New Roman"/>
          <w:szCs w:val="28"/>
        </w:rPr>
        <w:t xml:space="preserve"> – задание, запрос покупателя продавцу или изготовителю на поставку, продажу вполне опреде</w:t>
      </w:r>
      <w:r w:rsidR="00EC7B15" w:rsidRPr="00DD0E69">
        <w:rPr>
          <w:rFonts w:cs="Times New Roman"/>
          <w:szCs w:val="28"/>
        </w:rPr>
        <w:t xml:space="preserve">ленного товара или услуги. В Заказе </w:t>
      </w:r>
      <w:r w:rsidR="00AE4748" w:rsidRPr="00DD0E69">
        <w:rPr>
          <w:rFonts w:cs="Times New Roman"/>
          <w:szCs w:val="28"/>
        </w:rPr>
        <w:t>оговаривается срок его исполнения, форма и величина оплаты.</w:t>
      </w:r>
      <w:r w:rsidR="00F379C5" w:rsidRPr="00DD0E69">
        <w:rPr>
          <w:rFonts w:cs="Times New Roman"/>
          <w:szCs w:val="28"/>
        </w:rPr>
        <w:br/>
        <w:t>Атрибуты сущности «заказ клиента»</w:t>
      </w:r>
      <w:r w:rsidRPr="00DD0E69">
        <w:rPr>
          <w:rFonts w:cs="Times New Roman"/>
          <w:szCs w:val="28"/>
        </w:rPr>
        <w:t>:</w:t>
      </w:r>
    </w:p>
    <w:p w14:paraId="698CD515" w14:textId="76B4A2DC" w:rsidR="00572835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Дата заказа</w:t>
      </w:r>
    </w:p>
    <w:p w14:paraId="0AD8D7F9" w14:textId="33B90A64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лиент</w:t>
      </w:r>
    </w:p>
    <w:p w14:paraId="5CD07312" w14:textId="530BCF1E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родавец</w:t>
      </w:r>
      <w:r w:rsidR="004C00FD" w:rsidRPr="00DD0E69">
        <w:rPr>
          <w:rFonts w:cs="Times New Roman"/>
          <w:szCs w:val="28"/>
        </w:rPr>
        <w:t>, оформивший заказ</w:t>
      </w:r>
    </w:p>
    <w:p w14:paraId="2E6B987E" w14:textId="2B38361A" w:rsidR="001933DB" w:rsidRPr="00DD0E69" w:rsidRDefault="006F6F94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нига</w:t>
      </w:r>
    </w:p>
    <w:p w14:paraId="26805173" w14:textId="1B3E8A58" w:rsidR="00FB38D5" w:rsidRPr="00DD0E69" w:rsidRDefault="00FB38D5" w:rsidP="00FB38D5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6" w:history="1">
        <w:r w:rsidR="006F096E" w:rsidRPr="00DD0E69">
          <w:rPr>
            <w:rStyle w:val="a4"/>
            <w:rFonts w:cs="Times New Roman"/>
            <w:color w:val="auto"/>
            <w:szCs w:val="28"/>
            <w:lang w:val="en-US"/>
          </w:rPr>
          <w:t>https://dic.academic.ru/dic.nsf/business/4562</w:t>
        </w:r>
      </w:hyperlink>
      <w:r w:rsidR="006F096E" w:rsidRPr="00DD0E69">
        <w:rPr>
          <w:rFonts w:cs="Times New Roman"/>
          <w:szCs w:val="28"/>
          <w:lang w:val="en-US"/>
        </w:rPr>
        <w:t xml:space="preserve"> </w:t>
      </w:r>
    </w:p>
    <w:p w14:paraId="376FF7DF" w14:textId="5875A37C" w:rsidR="006F6F94" w:rsidRDefault="006F6F94" w:rsidP="00197F9A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«Кассовый чек» </w:t>
      </w:r>
      <w:r w:rsidR="00197F9A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</w:t>
      </w:r>
      <w:r w:rsidR="00197F9A" w:rsidRPr="00DD0E69">
        <w:rPr>
          <w:rFonts w:cs="Times New Roman"/>
          <w:szCs w:val="28"/>
        </w:rPr>
        <w:t>документ, который печатает на специальной ленте кассовая машина</w:t>
      </w:r>
      <w:r w:rsidR="008A6931" w:rsidRPr="00DD0E69">
        <w:rPr>
          <w:rFonts w:cs="Times New Roman"/>
          <w:szCs w:val="28"/>
        </w:rPr>
        <w:t>.</w:t>
      </w:r>
      <w:r w:rsidR="008A6931" w:rsidRPr="00DD0E69">
        <w:rPr>
          <w:rFonts w:cs="Times New Roman"/>
          <w:szCs w:val="28"/>
        </w:rPr>
        <w:br/>
        <w:t>Атрибуты</w:t>
      </w:r>
      <w:r w:rsidR="005F1399">
        <w:rPr>
          <w:rFonts w:cs="Times New Roman"/>
          <w:szCs w:val="28"/>
        </w:rPr>
        <w:t>:</w:t>
      </w:r>
    </w:p>
    <w:p w14:paraId="148F4C7A" w14:textId="0E6C5CB5" w:rsidR="005F1399" w:rsidRDefault="00206F1D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8D1314">
        <w:rPr>
          <w:rFonts w:cs="Times New Roman"/>
          <w:szCs w:val="28"/>
        </w:rPr>
        <w:t>, время</w:t>
      </w:r>
      <w:r>
        <w:rPr>
          <w:rFonts w:cs="Times New Roman"/>
          <w:szCs w:val="28"/>
        </w:rPr>
        <w:t xml:space="preserve"> </w:t>
      </w:r>
      <w:r w:rsidR="008D1314">
        <w:rPr>
          <w:rFonts w:cs="Times New Roman"/>
          <w:szCs w:val="28"/>
        </w:rPr>
        <w:t>проведения расчета</w:t>
      </w:r>
    </w:p>
    <w:p w14:paraId="681B3423" w14:textId="440A85A9" w:rsidR="00206F1D" w:rsidRDefault="007E003E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товара</w:t>
      </w:r>
    </w:p>
    <w:p w14:paraId="2F9869AF" w14:textId="77777777" w:rsidR="009253A7" w:rsidRDefault="00E9448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рядковый номер документа за смену</w:t>
      </w:r>
    </w:p>
    <w:p w14:paraId="6E2D3198" w14:textId="6CD97F81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, адрес, где осуществляется расчет в зависимости от места его проведения </w:t>
      </w:r>
      <w:r>
        <w:t xml:space="preserve">(почтовый адрес здания, либо наименование, </w:t>
      </w:r>
      <w:r>
        <w:lastRenderedPageBreak/>
        <w:t>номер транспортного средства и адрес организации (ИП), либо адрес сайта).</w:t>
      </w:r>
    </w:p>
    <w:p w14:paraId="56D47AA5" w14:textId="061E11A5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организации</w:t>
      </w:r>
      <w:r w:rsidR="00131614">
        <w:rPr>
          <w:rFonts w:cs="Times New Roman"/>
          <w:szCs w:val="28"/>
        </w:rPr>
        <w:t xml:space="preserve"> </w:t>
      </w:r>
      <w:r w:rsidR="00131614">
        <w:t>(ф</w:t>
      </w:r>
      <w:r w:rsidR="00007AB8">
        <w:t>амилия, имя, отчество ИП) и ИНН</w:t>
      </w:r>
      <w:r w:rsidR="00FD6E98">
        <w:t>.</w:t>
      </w:r>
    </w:p>
    <w:p w14:paraId="1E496728" w14:textId="4A979CD1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няемая система налогообложения</w:t>
      </w:r>
      <w:r w:rsidR="00FD6E98">
        <w:rPr>
          <w:rFonts w:cs="Times New Roman"/>
          <w:szCs w:val="28"/>
        </w:rPr>
        <w:t>.</w:t>
      </w:r>
    </w:p>
    <w:p w14:paraId="0A43D824" w14:textId="41C9AD87" w:rsidR="008D1314" w:rsidRPr="002B4D08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нак расчета</w:t>
      </w:r>
      <w:r w:rsidR="00FD6E98">
        <w:rPr>
          <w:rFonts w:cs="Times New Roman"/>
          <w:szCs w:val="28"/>
        </w:rPr>
        <w:t xml:space="preserve"> </w:t>
      </w:r>
      <w:r w:rsidR="00FD6E98">
        <w:t>(приход, возврат прихода, расход, возврат расхода).</w:t>
      </w:r>
    </w:p>
    <w:p w14:paraId="7C7B8183" w14:textId="20D6323D" w:rsidR="002B4D08" w:rsidRDefault="002B4D08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RL: </w:t>
      </w:r>
      <w:hyperlink r:id="rId17" w:history="1">
        <w:r w:rsidRPr="002B4D08">
          <w:rPr>
            <w:rStyle w:val="a4"/>
            <w:rFonts w:cs="Times New Roman"/>
            <w:color w:val="auto"/>
            <w:szCs w:val="28"/>
            <w:lang w:val="en-US"/>
          </w:rPr>
          <w:t>https://www.moysklad.ru/poleznoe/izmenenija-v-54-fz/novye-objazatelnye-rekvizity-chekov-kkt-i-bso/</w:t>
        </w:r>
      </w:hyperlink>
      <w:r w:rsidRPr="002B4D08">
        <w:rPr>
          <w:rFonts w:cs="Times New Roman"/>
          <w:szCs w:val="28"/>
          <w:lang w:val="en-US"/>
        </w:rPr>
        <w:t xml:space="preserve"> </w:t>
      </w:r>
    </w:p>
    <w:p w14:paraId="185AE682" w14:textId="152B8B64" w:rsidR="00E93084" w:rsidRDefault="00E1576F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RD:</w:t>
      </w:r>
    </w:p>
    <w:p w14:paraId="12384E96" w14:textId="77777777" w:rsidR="00E1576F" w:rsidRPr="002B4D08" w:rsidRDefault="00E1576F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</w:p>
    <w:p w14:paraId="33FFA8E4" w14:textId="11F2F5E7" w:rsidR="00D27D7B" w:rsidRPr="00E93084" w:rsidRDefault="00DF0876" w:rsidP="009253A7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9253A7">
        <w:rPr>
          <w:rFonts w:cs="Times New Roman"/>
          <w:szCs w:val="28"/>
        </w:rPr>
        <w:t>Физическая модель БД:</w:t>
      </w:r>
      <w:r w:rsidR="00E93084">
        <w:rPr>
          <w:rFonts w:cs="Times New Roman"/>
          <w:szCs w:val="28"/>
          <w:lang w:val="en-US"/>
        </w:rPr>
        <w:t xml:space="preserve"> (</w:t>
      </w:r>
      <w:r w:rsidR="00E93084">
        <w:rPr>
          <w:rFonts w:cs="Times New Roman"/>
          <w:szCs w:val="28"/>
        </w:rPr>
        <w:t>старая</w:t>
      </w:r>
      <w:r w:rsidR="00E93084">
        <w:rPr>
          <w:rFonts w:cs="Times New Roman"/>
          <w:szCs w:val="28"/>
          <w:lang w:val="en-US"/>
        </w:rPr>
        <w:t>)</w:t>
      </w:r>
    </w:p>
    <w:p w14:paraId="14DDB308" w14:textId="02525978" w:rsidR="008654BA" w:rsidRPr="00DD0E69" w:rsidRDefault="00232635" w:rsidP="00232635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noProof/>
          <w:lang w:eastAsia="ru-RU"/>
        </w:rPr>
        <w:drawing>
          <wp:inline distT="0" distB="0" distL="0" distR="0" wp14:anchorId="6667DE78" wp14:editId="6643CF00">
            <wp:extent cx="5939790" cy="2549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746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∞:∞.</w:t>
      </w:r>
    </w:p>
    <w:p w14:paraId="3A573CF3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Чтобы избежать связи ∞:∞ сущностей «книга» и «автор», создается таблица </w:t>
      </w:r>
      <w:r w:rsidRPr="00DD0E69">
        <w:rPr>
          <w:rFonts w:cs="Times New Roman"/>
          <w:szCs w:val="28"/>
          <w:lang w:val="en-US"/>
        </w:rPr>
        <w:t>BookAuthor</w:t>
      </w:r>
      <w:r w:rsidRPr="00DD0E69">
        <w:rPr>
          <w:rFonts w:cs="Times New Roman"/>
          <w:szCs w:val="28"/>
        </w:rPr>
        <w:t>:</w:t>
      </w:r>
    </w:p>
    <w:p w14:paraId="3FCA0BEC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  <w:lang w:val="en-US"/>
        </w:rPr>
      </w:pPr>
      <w:r w:rsidRPr="00DD0E69">
        <w:rPr>
          <w:noProof/>
          <w:lang w:eastAsia="ru-RU"/>
        </w:rPr>
        <w:drawing>
          <wp:inline distT="0" distB="0" distL="0" distR="0" wp14:anchorId="453827D0" wp14:editId="165C308E">
            <wp:extent cx="3257550" cy="53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71B5" w14:textId="63489667" w:rsidR="00900D3F" w:rsidRDefault="00900D3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F99EEB" w14:textId="6D5B807C" w:rsidR="008654BA" w:rsidRPr="00DD0E69" w:rsidRDefault="00384333" w:rsidP="006076A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Список литературы</w:t>
      </w:r>
    </w:p>
    <w:p w14:paraId="347E53A4" w14:textId="4F9AC4C6" w:rsidR="00384333" w:rsidRPr="00DD0E69" w:rsidRDefault="00384333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1. Концептуальное моделирование. Пример построения модели "сущность-связь". </w:t>
      </w:r>
      <w:r w:rsidR="00046E01" w:rsidRPr="00DD0E69">
        <w:rPr>
          <w:rFonts w:cs="Times New Roman"/>
          <w:szCs w:val="28"/>
        </w:rPr>
        <w:t xml:space="preserve">– Режим доступа: </w:t>
      </w:r>
      <w:hyperlink r:id="rId20" w:history="1"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tp</w:t>
        </w:r>
        <w:r w:rsidR="003A32D8" w:rsidRPr="00DD0E69">
          <w:rPr>
            <w:rStyle w:val="a4"/>
            <w:rFonts w:cs="Times New Roman"/>
            <w:color w:val="auto"/>
            <w:szCs w:val="28"/>
          </w:rPr>
          <w:t>:/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st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ed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r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study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aterials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zelenkov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ch</w:t>
        </w:r>
        <w:r w:rsidR="003A32D8" w:rsidRPr="00DD0E69">
          <w:rPr>
            <w:rStyle w:val="a4"/>
            <w:rFonts w:cs="Times New Roman"/>
            <w:color w:val="auto"/>
            <w:szCs w:val="28"/>
          </w:rPr>
          <w:t>_5_4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DD0E69">
        <w:rPr>
          <w:rFonts w:cs="Times New Roman"/>
          <w:szCs w:val="28"/>
        </w:rPr>
        <w:t xml:space="preserve"> </w:t>
      </w:r>
      <w:r w:rsidR="00046E01" w:rsidRPr="00DD0E69">
        <w:rPr>
          <w:rFonts w:cs="Times New Roman"/>
          <w:szCs w:val="28"/>
        </w:rPr>
        <w:t>(Дата обращения: 14.04.2021)</w:t>
      </w:r>
    </w:p>
    <w:p w14:paraId="273F323A" w14:textId="390AC9A9" w:rsidR="00046E01" w:rsidRPr="00DD0E69" w:rsidRDefault="00046E01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2. </w:t>
      </w:r>
      <w:r w:rsidR="00AF2160" w:rsidRPr="00DD0E69">
        <w:rPr>
          <w:rFonts w:cs="Times New Roman"/>
          <w:szCs w:val="28"/>
        </w:rPr>
        <w:t>Оскерко</w:t>
      </w:r>
      <w:r w:rsidR="00255CC8" w:rsidRPr="00DD0E69">
        <w:rPr>
          <w:rFonts w:cs="Times New Roman"/>
          <w:szCs w:val="28"/>
        </w:rPr>
        <w:t>,</w:t>
      </w:r>
      <w:r w:rsidR="00AF2160" w:rsidRPr="00DD0E69">
        <w:rPr>
          <w:rFonts w:cs="Times New Roman"/>
          <w:szCs w:val="28"/>
        </w:rPr>
        <w:t xml:space="preserve"> В.С. Проектирование базы данных</w:t>
      </w:r>
      <w:r w:rsidRPr="00DD0E69">
        <w:rPr>
          <w:rFonts w:cs="Times New Roman"/>
          <w:szCs w:val="28"/>
        </w:rPr>
        <w:t xml:space="preserve"> – Режим доступа: </w:t>
      </w:r>
      <w:hyperlink r:id="rId21" w:history="1">
        <w:r w:rsidR="00B77DAC" w:rsidRPr="00DD0E69">
          <w:rPr>
            <w:rStyle w:val="a4"/>
            <w:color w:val="auto"/>
          </w:rPr>
          <w:t>http://www.bseu.by/it/tohod/lekcii4_3.htm</w:t>
        </w:r>
      </w:hyperlink>
      <w:r w:rsidR="00B77DAC" w:rsidRPr="00DD0E69">
        <w:t xml:space="preserve"> </w:t>
      </w:r>
      <w:r w:rsidR="00E203B1" w:rsidRPr="00DD0E69">
        <w:rPr>
          <w:rFonts w:cs="Times New Roman"/>
          <w:szCs w:val="28"/>
        </w:rPr>
        <w:t>(Дата обращения: 14.04.2021)</w:t>
      </w:r>
    </w:p>
    <w:p w14:paraId="411E887B" w14:textId="10615BDA" w:rsidR="00255CC8" w:rsidRPr="00DD0E69" w:rsidRDefault="00255CC8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3. Бабенко, В.В.</w:t>
      </w:r>
      <w:r w:rsidR="00D742A6" w:rsidRPr="00DD0E69">
        <w:rPr>
          <w:rFonts w:cs="Times New Roman"/>
          <w:szCs w:val="28"/>
        </w:rPr>
        <w:t xml:space="preserve"> Практический анализ бизнес-процессов</w:t>
      </w:r>
      <w:r w:rsidR="000A0C89" w:rsidRPr="00DD0E69">
        <w:rPr>
          <w:rFonts w:cs="Times New Roman"/>
          <w:szCs w:val="28"/>
        </w:rPr>
        <w:t xml:space="preserve"> / В.В. Бабенко – Сыктывкар: Изд-во Сыктывкарского ун-та, 2010. 290с.</w:t>
      </w:r>
    </w:p>
    <w:p w14:paraId="4F231218" w14:textId="56C2BC22" w:rsidR="00E11B0C" w:rsidRPr="00DD0E69" w:rsidRDefault="00E11B0C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4. Википедия [Электронный ресурс] – Режим доступа: </w:t>
      </w:r>
      <w:hyperlink r:id="rId22" w:history="1">
        <w:r w:rsidRPr="00DD0E69">
          <w:rPr>
            <w:rStyle w:val="a4"/>
            <w:rFonts w:cs="Times New Roman"/>
            <w:color w:val="auto"/>
            <w:szCs w:val="28"/>
          </w:rPr>
          <w:t>https://ru.wikipedia.org/</w:t>
        </w:r>
      </w:hyperlink>
      <w:r w:rsidRPr="00DD0E69">
        <w:rPr>
          <w:rFonts w:cs="Times New Roman"/>
          <w:szCs w:val="28"/>
        </w:rPr>
        <w:t xml:space="preserve"> (Дата обращения: 14.04.2021)</w:t>
      </w:r>
    </w:p>
    <w:sectPr w:rsidR="00E11B0C" w:rsidRPr="00DD0E69"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66814" w14:textId="77777777" w:rsidR="00A357AD" w:rsidRDefault="00A357AD">
      <w:pPr>
        <w:spacing w:line="240" w:lineRule="auto"/>
      </w:pPr>
      <w:r>
        <w:separator/>
      </w:r>
    </w:p>
  </w:endnote>
  <w:endnote w:type="continuationSeparator" w:id="0">
    <w:p w14:paraId="41FBF8F2" w14:textId="77777777" w:rsidR="00A357AD" w:rsidRDefault="00A35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780655"/>
    </w:sdtPr>
    <w:sdtEndPr/>
    <w:sdtContent>
      <w:p w14:paraId="67C09D10" w14:textId="77777777" w:rsidR="00D33B42" w:rsidRDefault="006170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F8D">
          <w:rPr>
            <w:noProof/>
          </w:rPr>
          <w:t>5</w:t>
        </w:r>
        <w:r>
          <w:fldChar w:fldCharType="end"/>
        </w:r>
      </w:p>
    </w:sdtContent>
  </w:sdt>
  <w:p w14:paraId="635655C3" w14:textId="77777777" w:rsidR="00D33B42" w:rsidRDefault="00D33B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A9E4F" w14:textId="77777777" w:rsidR="00A357AD" w:rsidRDefault="00A357AD">
      <w:pPr>
        <w:spacing w:after="0" w:line="240" w:lineRule="auto"/>
      </w:pPr>
      <w:r>
        <w:separator/>
      </w:r>
    </w:p>
  </w:footnote>
  <w:footnote w:type="continuationSeparator" w:id="0">
    <w:p w14:paraId="17EF4C17" w14:textId="77777777" w:rsidR="00A357AD" w:rsidRDefault="00A3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79"/>
    <w:rsid w:val="000013EF"/>
    <w:rsid w:val="00001C6D"/>
    <w:rsid w:val="00006732"/>
    <w:rsid w:val="00007AB8"/>
    <w:rsid w:val="00011858"/>
    <w:rsid w:val="00014732"/>
    <w:rsid w:val="00015A53"/>
    <w:rsid w:val="000168D1"/>
    <w:rsid w:val="00016C18"/>
    <w:rsid w:val="000244E8"/>
    <w:rsid w:val="000251F3"/>
    <w:rsid w:val="00027051"/>
    <w:rsid w:val="00031365"/>
    <w:rsid w:val="00035557"/>
    <w:rsid w:val="00037874"/>
    <w:rsid w:val="00037B69"/>
    <w:rsid w:val="00040BF0"/>
    <w:rsid w:val="0004251A"/>
    <w:rsid w:val="00046E01"/>
    <w:rsid w:val="0005166D"/>
    <w:rsid w:val="00055D70"/>
    <w:rsid w:val="00062066"/>
    <w:rsid w:val="0006623B"/>
    <w:rsid w:val="0007242C"/>
    <w:rsid w:val="000774DC"/>
    <w:rsid w:val="00087755"/>
    <w:rsid w:val="00094146"/>
    <w:rsid w:val="00094D62"/>
    <w:rsid w:val="00094DE3"/>
    <w:rsid w:val="000A06E2"/>
    <w:rsid w:val="000A0B02"/>
    <w:rsid w:val="000A0C89"/>
    <w:rsid w:val="000A3626"/>
    <w:rsid w:val="000A488F"/>
    <w:rsid w:val="000A5612"/>
    <w:rsid w:val="000B1C4F"/>
    <w:rsid w:val="000B2ACF"/>
    <w:rsid w:val="000B32AA"/>
    <w:rsid w:val="000B69FD"/>
    <w:rsid w:val="000C2389"/>
    <w:rsid w:val="000C34BF"/>
    <w:rsid w:val="000C3696"/>
    <w:rsid w:val="000C36F5"/>
    <w:rsid w:val="000C5920"/>
    <w:rsid w:val="000C59C1"/>
    <w:rsid w:val="000D069F"/>
    <w:rsid w:val="000D6DDE"/>
    <w:rsid w:val="000E5B4A"/>
    <w:rsid w:val="000E745F"/>
    <w:rsid w:val="000E7545"/>
    <w:rsid w:val="000F23DA"/>
    <w:rsid w:val="000F37B1"/>
    <w:rsid w:val="000F403B"/>
    <w:rsid w:val="000F4357"/>
    <w:rsid w:val="000F55BC"/>
    <w:rsid w:val="001013C5"/>
    <w:rsid w:val="00103D83"/>
    <w:rsid w:val="001056C2"/>
    <w:rsid w:val="00111C43"/>
    <w:rsid w:val="00112A12"/>
    <w:rsid w:val="00112AAA"/>
    <w:rsid w:val="001147CD"/>
    <w:rsid w:val="00120F5F"/>
    <w:rsid w:val="00121B91"/>
    <w:rsid w:val="00123DE6"/>
    <w:rsid w:val="00126B80"/>
    <w:rsid w:val="001277C6"/>
    <w:rsid w:val="00127BDD"/>
    <w:rsid w:val="00131614"/>
    <w:rsid w:val="00134492"/>
    <w:rsid w:val="001353C1"/>
    <w:rsid w:val="00135AA8"/>
    <w:rsid w:val="00146277"/>
    <w:rsid w:val="0014668B"/>
    <w:rsid w:val="00160123"/>
    <w:rsid w:val="0017459D"/>
    <w:rsid w:val="00177AB5"/>
    <w:rsid w:val="00183DC1"/>
    <w:rsid w:val="001933DB"/>
    <w:rsid w:val="00197F9A"/>
    <w:rsid w:val="001B5C19"/>
    <w:rsid w:val="001C3442"/>
    <w:rsid w:val="001C46B2"/>
    <w:rsid w:val="001D0BD3"/>
    <w:rsid w:val="001D20E4"/>
    <w:rsid w:val="001D2B44"/>
    <w:rsid w:val="001D53EE"/>
    <w:rsid w:val="001D75F9"/>
    <w:rsid w:val="001E3E37"/>
    <w:rsid w:val="001E613D"/>
    <w:rsid w:val="001E685C"/>
    <w:rsid w:val="0020277B"/>
    <w:rsid w:val="002046CA"/>
    <w:rsid w:val="00206F1D"/>
    <w:rsid w:val="00210554"/>
    <w:rsid w:val="00211114"/>
    <w:rsid w:val="00211BB6"/>
    <w:rsid w:val="002132CB"/>
    <w:rsid w:val="0021511D"/>
    <w:rsid w:val="0022354B"/>
    <w:rsid w:val="002241C5"/>
    <w:rsid w:val="00225770"/>
    <w:rsid w:val="00226A4A"/>
    <w:rsid w:val="00232635"/>
    <w:rsid w:val="002345ED"/>
    <w:rsid w:val="00240D90"/>
    <w:rsid w:val="002475BC"/>
    <w:rsid w:val="0025029F"/>
    <w:rsid w:val="002514D0"/>
    <w:rsid w:val="00254A03"/>
    <w:rsid w:val="00254FB4"/>
    <w:rsid w:val="00255CC8"/>
    <w:rsid w:val="00260C5A"/>
    <w:rsid w:val="002633F2"/>
    <w:rsid w:val="00264099"/>
    <w:rsid w:val="00264C3B"/>
    <w:rsid w:val="00265802"/>
    <w:rsid w:val="0027344A"/>
    <w:rsid w:val="00273AC7"/>
    <w:rsid w:val="00277F9F"/>
    <w:rsid w:val="0028165F"/>
    <w:rsid w:val="0028494C"/>
    <w:rsid w:val="002860F7"/>
    <w:rsid w:val="00287B93"/>
    <w:rsid w:val="00287D17"/>
    <w:rsid w:val="002900B3"/>
    <w:rsid w:val="002937BE"/>
    <w:rsid w:val="00296FB7"/>
    <w:rsid w:val="002A066E"/>
    <w:rsid w:val="002A18C0"/>
    <w:rsid w:val="002A28B2"/>
    <w:rsid w:val="002A29FB"/>
    <w:rsid w:val="002B1A25"/>
    <w:rsid w:val="002B1FAD"/>
    <w:rsid w:val="002B4615"/>
    <w:rsid w:val="002B4D08"/>
    <w:rsid w:val="002B5A06"/>
    <w:rsid w:val="002B74ED"/>
    <w:rsid w:val="002C00E1"/>
    <w:rsid w:val="002C2E40"/>
    <w:rsid w:val="002C2E6F"/>
    <w:rsid w:val="002C3AB3"/>
    <w:rsid w:val="002C4365"/>
    <w:rsid w:val="002D30B6"/>
    <w:rsid w:val="002D4C04"/>
    <w:rsid w:val="002D5695"/>
    <w:rsid w:val="002E1DEE"/>
    <w:rsid w:val="002E5A67"/>
    <w:rsid w:val="002F02E2"/>
    <w:rsid w:val="002F153B"/>
    <w:rsid w:val="002F6275"/>
    <w:rsid w:val="00301B8F"/>
    <w:rsid w:val="003035FC"/>
    <w:rsid w:val="0030501D"/>
    <w:rsid w:val="00310FD6"/>
    <w:rsid w:val="00311F8A"/>
    <w:rsid w:val="00313771"/>
    <w:rsid w:val="00314C67"/>
    <w:rsid w:val="00324AB8"/>
    <w:rsid w:val="00327EA0"/>
    <w:rsid w:val="00337251"/>
    <w:rsid w:val="0034061B"/>
    <w:rsid w:val="00351D31"/>
    <w:rsid w:val="00353754"/>
    <w:rsid w:val="00356D37"/>
    <w:rsid w:val="003603D3"/>
    <w:rsid w:val="00364B24"/>
    <w:rsid w:val="00366EAA"/>
    <w:rsid w:val="003702A6"/>
    <w:rsid w:val="00371BB6"/>
    <w:rsid w:val="0037322B"/>
    <w:rsid w:val="00375E9B"/>
    <w:rsid w:val="00384333"/>
    <w:rsid w:val="00392940"/>
    <w:rsid w:val="00397E78"/>
    <w:rsid w:val="003A0606"/>
    <w:rsid w:val="003A22CC"/>
    <w:rsid w:val="003A32D8"/>
    <w:rsid w:val="003B58C1"/>
    <w:rsid w:val="003B638B"/>
    <w:rsid w:val="003C258A"/>
    <w:rsid w:val="003D1F28"/>
    <w:rsid w:val="003D330D"/>
    <w:rsid w:val="003E158D"/>
    <w:rsid w:val="003E33EA"/>
    <w:rsid w:val="003E4B17"/>
    <w:rsid w:val="003F754E"/>
    <w:rsid w:val="003F7768"/>
    <w:rsid w:val="00401985"/>
    <w:rsid w:val="00403488"/>
    <w:rsid w:val="00403741"/>
    <w:rsid w:val="00411A36"/>
    <w:rsid w:val="00417779"/>
    <w:rsid w:val="00422CEF"/>
    <w:rsid w:val="004262EB"/>
    <w:rsid w:val="00426D70"/>
    <w:rsid w:val="0043053D"/>
    <w:rsid w:val="004313B5"/>
    <w:rsid w:val="004337ED"/>
    <w:rsid w:val="00437F1D"/>
    <w:rsid w:val="00440B22"/>
    <w:rsid w:val="00442D7E"/>
    <w:rsid w:val="00450C06"/>
    <w:rsid w:val="00453CF7"/>
    <w:rsid w:val="00453DDA"/>
    <w:rsid w:val="00454956"/>
    <w:rsid w:val="00455306"/>
    <w:rsid w:val="0046091F"/>
    <w:rsid w:val="00472218"/>
    <w:rsid w:val="00483D81"/>
    <w:rsid w:val="0049218C"/>
    <w:rsid w:val="004934F6"/>
    <w:rsid w:val="004A04FD"/>
    <w:rsid w:val="004A4179"/>
    <w:rsid w:val="004A5918"/>
    <w:rsid w:val="004A7368"/>
    <w:rsid w:val="004B72CF"/>
    <w:rsid w:val="004B7C12"/>
    <w:rsid w:val="004C00FD"/>
    <w:rsid w:val="004D0AB4"/>
    <w:rsid w:val="004D0AB5"/>
    <w:rsid w:val="004D2630"/>
    <w:rsid w:val="004D4782"/>
    <w:rsid w:val="004E48AD"/>
    <w:rsid w:val="004E4D9B"/>
    <w:rsid w:val="004E55AF"/>
    <w:rsid w:val="004E5F11"/>
    <w:rsid w:val="004E781C"/>
    <w:rsid w:val="004F4039"/>
    <w:rsid w:val="004F521B"/>
    <w:rsid w:val="005016E3"/>
    <w:rsid w:val="00501F25"/>
    <w:rsid w:val="005117F0"/>
    <w:rsid w:val="005220BD"/>
    <w:rsid w:val="00527CC2"/>
    <w:rsid w:val="005379FC"/>
    <w:rsid w:val="00541295"/>
    <w:rsid w:val="00544B21"/>
    <w:rsid w:val="005502F5"/>
    <w:rsid w:val="005511A1"/>
    <w:rsid w:val="005609C4"/>
    <w:rsid w:val="00560F74"/>
    <w:rsid w:val="00565C1A"/>
    <w:rsid w:val="005675F2"/>
    <w:rsid w:val="0056780D"/>
    <w:rsid w:val="00572835"/>
    <w:rsid w:val="00580107"/>
    <w:rsid w:val="00590DE8"/>
    <w:rsid w:val="00595B72"/>
    <w:rsid w:val="005A7B99"/>
    <w:rsid w:val="005B0087"/>
    <w:rsid w:val="005C07DD"/>
    <w:rsid w:val="005C0DE9"/>
    <w:rsid w:val="005C1207"/>
    <w:rsid w:val="005C65C5"/>
    <w:rsid w:val="005C6DCE"/>
    <w:rsid w:val="005D0388"/>
    <w:rsid w:val="005D53ED"/>
    <w:rsid w:val="005E0482"/>
    <w:rsid w:val="005E061B"/>
    <w:rsid w:val="005E4EC1"/>
    <w:rsid w:val="005E6A76"/>
    <w:rsid w:val="005F1399"/>
    <w:rsid w:val="00600274"/>
    <w:rsid w:val="0060154E"/>
    <w:rsid w:val="006076A2"/>
    <w:rsid w:val="00613A7D"/>
    <w:rsid w:val="006170D4"/>
    <w:rsid w:val="0063035A"/>
    <w:rsid w:val="00633B54"/>
    <w:rsid w:val="00645221"/>
    <w:rsid w:val="00646640"/>
    <w:rsid w:val="00646AB7"/>
    <w:rsid w:val="0064716B"/>
    <w:rsid w:val="00650DA1"/>
    <w:rsid w:val="006523FA"/>
    <w:rsid w:val="00652AB4"/>
    <w:rsid w:val="00660CF2"/>
    <w:rsid w:val="00661F46"/>
    <w:rsid w:val="00670977"/>
    <w:rsid w:val="006743E2"/>
    <w:rsid w:val="00683192"/>
    <w:rsid w:val="00687355"/>
    <w:rsid w:val="00691F96"/>
    <w:rsid w:val="00692284"/>
    <w:rsid w:val="006A6539"/>
    <w:rsid w:val="006B6DC7"/>
    <w:rsid w:val="006C0076"/>
    <w:rsid w:val="006C1C3D"/>
    <w:rsid w:val="006C3565"/>
    <w:rsid w:val="006C64B4"/>
    <w:rsid w:val="006D0962"/>
    <w:rsid w:val="006D0B74"/>
    <w:rsid w:val="006D0B76"/>
    <w:rsid w:val="006D2451"/>
    <w:rsid w:val="006E0BD9"/>
    <w:rsid w:val="006E5DCA"/>
    <w:rsid w:val="006E6F8D"/>
    <w:rsid w:val="006E720C"/>
    <w:rsid w:val="006E762C"/>
    <w:rsid w:val="006E7685"/>
    <w:rsid w:val="006F096E"/>
    <w:rsid w:val="006F19D5"/>
    <w:rsid w:val="006F464C"/>
    <w:rsid w:val="006F4793"/>
    <w:rsid w:val="006F6455"/>
    <w:rsid w:val="006F6F94"/>
    <w:rsid w:val="006F7604"/>
    <w:rsid w:val="0070176C"/>
    <w:rsid w:val="00704E4D"/>
    <w:rsid w:val="00705FCD"/>
    <w:rsid w:val="00716232"/>
    <w:rsid w:val="0071625B"/>
    <w:rsid w:val="00717393"/>
    <w:rsid w:val="007243D8"/>
    <w:rsid w:val="0072466F"/>
    <w:rsid w:val="00725EFB"/>
    <w:rsid w:val="007263CB"/>
    <w:rsid w:val="007267DF"/>
    <w:rsid w:val="00727B85"/>
    <w:rsid w:val="00727EB3"/>
    <w:rsid w:val="0073060B"/>
    <w:rsid w:val="00732208"/>
    <w:rsid w:val="007362F4"/>
    <w:rsid w:val="00736F6E"/>
    <w:rsid w:val="0073789C"/>
    <w:rsid w:val="00744B56"/>
    <w:rsid w:val="00745A4D"/>
    <w:rsid w:val="00745AC0"/>
    <w:rsid w:val="007505BC"/>
    <w:rsid w:val="00752564"/>
    <w:rsid w:val="007526ED"/>
    <w:rsid w:val="007527FB"/>
    <w:rsid w:val="00754F97"/>
    <w:rsid w:val="007552F1"/>
    <w:rsid w:val="00755EBE"/>
    <w:rsid w:val="007577FA"/>
    <w:rsid w:val="00765BAF"/>
    <w:rsid w:val="00773CC5"/>
    <w:rsid w:val="007743B4"/>
    <w:rsid w:val="00775A48"/>
    <w:rsid w:val="00777AB2"/>
    <w:rsid w:val="00780CCC"/>
    <w:rsid w:val="0078412D"/>
    <w:rsid w:val="007845C3"/>
    <w:rsid w:val="00790D2B"/>
    <w:rsid w:val="007916D0"/>
    <w:rsid w:val="0079255C"/>
    <w:rsid w:val="007977E1"/>
    <w:rsid w:val="007A1DD3"/>
    <w:rsid w:val="007B08C8"/>
    <w:rsid w:val="007B3CB0"/>
    <w:rsid w:val="007B5E23"/>
    <w:rsid w:val="007C15D1"/>
    <w:rsid w:val="007C4118"/>
    <w:rsid w:val="007D4914"/>
    <w:rsid w:val="007D7EAE"/>
    <w:rsid w:val="007E003E"/>
    <w:rsid w:val="007E0A6A"/>
    <w:rsid w:val="007F5B05"/>
    <w:rsid w:val="00801497"/>
    <w:rsid w:val="0080187F"/>
    <w:rsid w:val="008122BF"/>
    <w:rsid w:val="008122E7"/>
    <w:rsid w:val="00814A18"/>
    <w:rsid w:val="00822A1F"/>
    <w:rsid w:val="008241D4"/>
    <w:rsid w:val="00831023"/>
    <w:rsid w:val="008320DC"/>
    <w:rsid w:val="00835964"/>
    <w:rsid w:val="00835B9D"/>
    <w:rsid w:val="00837B94"/>
    <w:rsid w:val="008427AD"/>
    <w:rsid w:val="008437C1"/>
    <w:rsid w:val="008469C9"/>
    <w:rsid w:val="008519F1"/>
    <w:rsid w:val="008538D8"/>
    <w:rsid w:val="0085650F"/>
    <w:rsid w:val="00863EA2"/>
    <w:rsid w:val="0086430F"/>
    <w:rsid w:val="008654BA"/>
    <w:rsid w:val="00871186"/>
    <w:rsid w:val="00871638"/>
    <w:rsid w:val="008716B7"/>
    <w:rsid w:val="008722B3"/>
    <w:rsid w:val="00885FB4"/>
    <w:rsid w:val="0088797B"/>
    <w:rsid w:val="0089038F"/>
    <w:rsid w:val="0089300A"/>
    <w:rsid w:val="0089371E"/>
    <w:rsid w:val="008948EA"/>
    <w:rsid w:val="00896A9E"/>
    <w:rsid w:val="008A0069"/>
    <w:rsid w:val="008A0359"/>
    <w:rsid w:val="008A0E48"/>
    <w:rsid w:val="008A0E83"/>
    <w:rsid w:val="008A31D3"/>
    <w:rsid w:val="008A43AC"/>
    <w:rsid w:val="008A540F"/>
    <w:rsid w:val="008A58AC"/>
    <w:rsid w:val="008A6931"/>
    <w:rsid w:val="008B0F9C"/>
    <w:rsid w:val="008B265F"/>
    <w:rsid w:val="008B2920"/>
    <w:rsid w:val="008B6DE7"/>
    <w:rsid w:val="008C0589"/>
    <w:rsid w:val="008C48EC"/>
    <w:rsid w:val="008C660D"/>
    <w:rsid w:val="008D038F"/>
    <w:rsid w:val="008D1314"/>
    <w:rsid w:val="008D137D"/>
    <w:rsid w:val="008D358A"/>
    <w:rsid w:val="008D4AAC"/>
    <w:rsid w:val="008D6928"/>
    <w:rsid w:val="008E165F"/>
    <w:rsid w:val="008E5C6B"/>
    <w:rsid w:val="008F01F4"/>
    <w:rsid w:val="008F3BE7"/>
    <w:rsid w:val="00900D3F"/>
    <w:rsid w:val="00904A4A"/>
    <w:rsid w:val="0090699F"/>
    <w:rsid w:val="0091301F"/>
    <w:rsid w:val="00916010"/>
    <w:rsid w:val="00917252"/>
    <w:rsid w:val="00920995"/>
    <w:rsid w:val="009231EC"/>
    <w:rsid w:val="00923574"/>
    <w:rsid w:val="009253A7"/>
    <w:rsid w:val="00931DB9"/>
    <w:rsid w:val="00945181"/>
    <w:rsid w:val="00945206"/>
    <w:rsid w:val="00946FA3"/>
    <w:rsid w:val="0096178F"/>
    <w:rsid w:val="009624AD"/>
    <w:rsid w:val="00966452"/>
    <w:rsid w:val="00971582"/>
    <w:rsid w:val="00973C0D"/>
    <w:rsid w:val="00975F8F"/>
    <w:rsid w:val="00976482"/>
    <w:rsid w:val="00977127"/>
    <w:rsid w:val="009936FF"/>
    <w:rsid w:val="0099685D"/>
    <w:rsid w:val="009A0673"/>
    <w:rsid w:val="009A75B2"/>
    <w:rsid w:val="009A79E6"/>
    <w:rsid w:val="009B2075"/>
    <w:rsid w:val="009B643E"/>
    <w:rsid w:val="009B7B80"/>
    <w:rsid w:val="009C198F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C51"/>
    <w:rsid w:val="009F0A6A"/>
    <w:rsid w:val="009F13C9"/>
    <w:rsid w:val="009F4498"/>
    <w:rsid w:val="009F7E1E"/>
    <w:rsid w:val="00A03157"/>
    <w:rsid w:val="00A048B2"/>
    <w:rsid w:val="00A057BB"/>
    <w:rsid w:val="00A07F2C"/>
    <w:rsid w:val="00A13404"/>
    <w:rsid w:val="00A13D53"/>
    <w:rsid w:val="00A13D67"/>
    <w:rsid w:val="00A143E4"/>
    <w:rsid w:val="00A16EB8"/>
    <w:rsid w:val="00A1720A"/>
    <w:rsid w:val="00A17CBD"/>
    <w:rsid w:val="00A21311"/>
    <w:rsid w:val="00A224E8"/>
    <w:rsid w:val="00A236A8"/>
    <w:rsid w:val="00A24C5E"/>
    <w:rsid w:val="00A27AB3"/>
    <w:rsid w:val="00A300D0"/>
    <w:rsid w:val="00A33779"/>
    <w:rsid w:val="00A3479F"/>
    <w:rsid w:val="00A357AD"/>
    <w:rsid w:val="00A35F16"/>
    <w:rsid w:val="00A41B2F"/>
    <w:rsid w:val="00A421EA"/>
    <w:rsid w:val="00A44DE0"/>
    <w:rsid w:val="00A4591D"/>
    <w:rsid w:val="00A51B91"/>
    <w:rsid w:val="00A53AC7"/>
    <w:rsid w:val="00A57B87"/>
    <w:rsid w:val="00A57E16"/>
    <w:rsid w:val="00A603D9"/>
    <w:rsid w:val="00A62058"/>
    <w:rsid w:val="00A67483"/>
    <w:rsid w:val="00A726CF"/>
    <w:rsid w:val="00A7447F"/>
    <w:rsid w:val="00A83EC0"/>
    <w:rsid w:val="00A846EA"/>
    <w:rsid w:val="00A86280"/>
    <w:rsid w:val="00A878B2"/>
    <w:rsid w:val="00A95C8C"/>
    <w:rsid w:val="00A96C96"/>
    <w:rsid w:val="00AA1D54"/>
    <w:rsid w:val="00AA3A66"/>
    <w:rsid w:val="00AA588B"/>
    <w:rsid w:val="00AB00C9"/>
    <w:rsid w:val="00AB4E8C"/>
    <w:rsid w:val="00AB4F68"/>
    <w:rsid w:val="00AB5FD4"/>
    <w:rsid w:val="00AC135A"/>
    <w:rsid w:val="00AC53C8"/>
    <w:rsid w:val="00AC5C07"/>
    <w:rsid w:val="00AD26EE"/>
    <w:rsid w:val="00AD6F6D"/>
    <w:rsid w:val="00AE30E7"/>
    <w:rsid w:val="00AE4748"/>
    <w:rsid w:val="00AE5829"/>
    <w:rsid w:val="00AE719E"/>
    <w:rsid w:val="00AF13CB"/>
    <w:rsid w:val="00AF1FF5"/>
    <w:rsid w:val="00AF2160"/>
    <w:rsid w:val="00B004E7"/>
    <w:rsid w:val="00B0176A"/>
    <w:rsid w:val="00B03C13"/>
    <w:rsid w:val="00B04E03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538C"/>
    <w:rsid w:val="00B361DA"/>
    <w:rsid w:val="00B4325C"/>
    <w:rsid w:val="00B47D5F"/>
    <w:rsid w:val="00B54EE0"/>
    <w:rsid w:val="00B57FCA"/>
    <w:rsid w:val="00B70434"/>
    <w:rsid w:val="00B75BC1"/>
    <w:rsid w:val="00B75CA7"/>
    <w:rsid w:val="00B77DAC"/>
    <w:rsid w:val="00B80AC8"/>
    <w:rsid w:val="00B87BE0"/>
    <w:rsid w:val="00BA21E3"/>
    <w:rsid w:val="00BA2F3C"/>
    <w:rsid w:val="00BB2B26"/>
    <w:rsid w:val="00BB6265"/>
    <w:rsid w:val="00BB7F2F"/>
    <w:rsid w:val="00BC1C9B"/>
    <w:rsid w:val="00BD5E5D"/>
    <w:rsid w:val="00BD6FD1"/>
    <w:rsid w:val="00BE2F3A"/>
    <w:rsid w:val="00BE37E0"/>
    <w:rsid w:val="00BE7DFC"/>
    <w:rsid w:val="00BF1395"/>
    <w:rsid w:val="00BF15B6"/>
    <w:rsid w:val="00C07062"/>
    <w:rsid w:val="00C11464"/>
    <w:rsid w:val="00C137FB"/>
    <w:rsid w:val="00C24754"/>
    <w:rsid w:val="00C25310"/>
    <w:rsid w:val="00C40A3D"/>
    <w:rsid w:val="00C454F3"/>
    <w:rsid w:val="00C45716"/>
    <w:rsid w:val="00C47327"/>
    <w:rsid w:val="00C47FA0"/>
    <w:rsid w:val="00C56D6B"/>
    <w:rsid w:val="00C61866"/>
    <w:rsid w:val="00C620FE"/>
    <w:rsid w:val="00C626CC"/>
    <w:rsid w:val="00C62831"/>
    <w:rsid w:val="00C66DCC"/>
    <w:rsid w:val="00C739AB"/>
    <w:rsid w:val="00C765AD"/>
    <w:rsid w:val="00C8039D"/>
    <w:rsid w:val="00C85141"/>
    <w:rsid w:val="00C90CB7"/>
    <w:rsid w:val="00C94C48"/>
    <w:rsid w:val="00CA00DC"/>
    <w:rsid w:val="00CB7E56"/>
    <w:rsid w:val="00CC11E1"/>
    <w:rsid w:val="00CC73E0"/>
    <w:rsid w:val="00CD14C9"/>
    <w:rsid w:val="00CD2EF3"/>
    <w:rsid w:val="00CD54CB"/>
    <w:rsid w:val="00CD6461"/>
    <w:rsid w:val="00CD7FA9"/>
    <w:rsid w:val="00CE0BEB"/>
    <w:rsid w:val="00CE7028"/>
    <w:rsid w:val="00CF10A2"/>
    <w:rsid w:val="00CF3841"/>
    <w:rsid w:val="00CF3D65"/>
    <w:rsid w:val="00D022CF"/>
    <w:rsid w:val="00D05F43"/>
    <w:rsid w:val="00D070FE"/>
    <w:rsid w:val="00D1118B"/>
    <w:rsid w:val="00D15787"/>
    <w:rsid w:val="00D22E70"/>
    <w:rsid w:val="00D235BA"/>
    <w:rsid w:val="00D25986"/>
    <w:rsid w:val="00D27D7B"/>
    <w:rsid w:val="00D32F8F"/>
    <w:rsid w:val="00D3333E"/>
    <w:rsid w:val="00D33B42"/>
    <w:rsid w:val="00D37B5E"/>
    <w:rsid w:val="00D40318"/>
    <w:rsid w:val="00D45D99"/>
    <w:rsid w:val="00D524CA"/>
    <w:rsid w:val="00D57D0D"/>
    <w:rsid w:val="00D57E0B"/>
    <w:rsid w:val="00D616CE"/>
    <w:rsid w:val="00D67A1B"/>
    <w:rsid w:val="00D71159"/>
    <w:rsid w:val="00D73547"/>
    <w:rsid w:val="00D742A6"/>
    <w:rsid w:val="00D83F4B"/>
    <w:rsid w:val="00D8756E"/>
    <w:rsid w:val="00D92513"/>
    <w:rsid w:val="00D9316A"/>
    <w:rsid w:val="00D9687C"/>
    <w:rsid w:val="00D97C04"/>
    <w:rsid w:val="00DA182D"/>
    <w:rsid w:val="00DA37FD"/>
    <w:rsid w:val="00DA7976"/>
    <w:rsid w:val="00DB23C3"/>
    <w:rsid w:val="00DC10D0"/>
    <w:rsid w:val="00DC3785"/>
    <w:rsid w:val="00DC69BA"/>
    <w:rsid w:val="00DD0E69"/>
    <w:rsid w:val="00DD66FA"/>
    <w:rsid w:val="00DD7DB6"/>
    <w:rsid w:val="00DE1E5E"/>
    <w:rsid w:val="00DE24DE"/>
    <w:rsid w:val="00DE52D0"/>
    <w:rsid w:val="00DE591D"/>
    <w:rsid w:val="00DF0876"/>
    <w:rsid w:val="00DF2BD0"/>
    <w:rsid w:val="00DF2FDD"/>
    <w:rsid w:val="00E117A7"/>
    <w:rsid w:val="00E11B0C"/>
    <w:rsid w:val="00E12CE8"/>
    <w:rsid w:val="00E13DF6"/>
    <w:rsid w:val="00E1576F"/>
    <w:rsid w:val="00E162EB"/>
    <w:rsid w:val="00E1692E"/>
    <w:rsid w:val="00E203B1"/>
    <w:rsid w:val="00E20477"/>
    <w:rsid w:val="00E22D3E"/>
    <w:rsid w:val="00E25F0A"/>
    <w:rsid w:val="00E271CE"/>
    <w:rsid w:val="00E318CF"/>
    <w:rsid w:val="00E47E4E"/>
    <w:rsid w:val="00E5346A"/>
    <w:rsid w:val="00E53C15"/>
    <w:rsid w:val="00E577D7"/>
    <w:rsid w:val="00E63E9D"/>
    <w:rsid w:val="00E64187"/>
    <w:rsid w:val="00E73811"/>
    <w:rsid w:val="00E90647"/>
    <w:rsid w:val="00E925FC"/>
    <w:rsid w:val="00E93084"/>
    <w:rsid w:val="00E94484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99D"/>
    <w:rsid w:val="00EE7BDE"/>
    <w:rsid w:val="00EF3BB2"/>
    <w:rsid w:val="00EF7DA3"/>
    <w:rsid w:val="00F0267E"/>
    <w:rsid w:val="00F04101"/>
    <w:rsid w:val="00F058D5"/>
    <w:rsid w:val="00F1196A"/>
    <w:rsid w:val="00F12BF7"/>
    <w:rsid w:val="00F13128"/>
    <w:rsid w:val="00F16DE6"/>
    <w:rsid w:val="00F1782B"/>
    <w:rsid w:val="00F22578"/>
    <w:rsid w:val="00F22B89"/>
    <w:rsid w:val="00F25067"/>
    <w:rsid w:val="00F3258D"/>
    <w:rsid w:val="00F3547F"/>
    <w:rsid w:val="00F379C5"/>
    <w:rsid w:val="00F449B2"/>
    <w:rsid w:val="00F44CEA"/>
    <w:rsid w:val="00F45B9C"/>
    <w:rsid w:val="00F51065"/>
    <w:rsid w:val="00F53D40"/>
    <w:rsid w:val="00F61B71"/>
    <w:rsid w:val="00F64436"/>
    <w:rsid w:val="00F70A5A"/>
    <w:rsid w:val="00F70E70"/>
    <w:rsid w:val="00F81206"/>
    <w:rsid w:val="00F82967"/>
    <w:rsid w:val="00F8778B"/>
    <w:rsid w:val="00F91EF7"/>
    <w:rsid w:val="00F92A49"/>
    <w:rsid w:val="00F93EAB"/>
    <w:rsid w:val="00F9713B"/>
    <w:rsid w:val="00FA1F49"/>
    <w:rsid w:val="00FA2947"/>
    <w:rsid w:val="00FB16F2"/>
    <w:rsid w:val="00FB38D5"/>
    <w:rsid w:val="00FC20FB"/>
    <w:rsid w:val="00FD0017"/>
    <w:rsid w:val="00FD06A5"/>
    <w:rsid w:val="00FD6E98"/>
    <w:rsid w:val="00FE60DD"/>
    <w:rsid w:val="00FE6B70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2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&#1048;&#1079;&#1076;&#1072;&#1090;&#1077;&#1083;&#1100;&#1089;&#1090;&#1074;&#1086;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hyperlink" Target="http://www.bseu.by/it/tohod/lekcii4_3.ht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&#1055;&#1080;&#1089;&#1072;&#1090;&#1077;&#1083;&#1100;" TargetMode="External"/><Relationship Id="rId17" Type="http://schemas.openxmlformats.org/officeDocument/2006/relationships/hyperlink" Target="https://www.moysklad.ru/poleznoe/izmenenija-v-54-fz/novye-objazatelnye-rekvizity-chekov-kkt-i-bso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c.academic.ru/dic.nsf/business/4562" TargetMode="External"/><Relationship Id="rId20" Type="http://schemas.openxmlformats.org/officeDocument/2006/relationships/hyperlink" Target="http://www.mstu.edu.ru/study/materials/zelenkov/ch_5_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&#1084;&#1077;&#1078;&#1076;&#1091;&#1085;&#1072;&#1088;&#1086;&#1076;&#1085;&#1099;&#1081;_&#1089;&#1090;&#1072;&#1085;&#1076;&#1072;&#1088;&#1090;&#1085;&#1099;&#1081;_&#1085;&#1086;&#1084;&#1077;&#1088;_&#1082;&#1085;&#1080;&#1075;&#1080;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&#1087;&#1088;&#1086;&#1076;&#1072;&#1074;&#1077;&#1094;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&#1050;&#1085;&#1080;&#1075;&#1072;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&#1082;&#1083;&#1080;&#1077;&#1085;&#1090;" TargetMode="External"/><Relationship Id="rId22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50D70-16E1-4CCE-BDA4-DD9A991D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1_518_04</cp:lastModifiedBy>
  <cp:revision>2</cp:revision>
  <dcterms:created xsi:type="dcterms:W3CDTF">2021-05-12T12:47:00Z</dcterms:created>
  <dcterms:modified xsi:type="dcterms:W3CDTF">2021-05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